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80FB9" w14:textId="2C9A551F" w:rsidR="00B43148" w:rsidRPr="00B43148" w:rsidRDefault="00D90449" w:rsidP="00B43148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36"/>
          <w:szCs w:val="36"/>
        </w:rPr>
        <w:t>K</w:t>
      </w:r>
      <w:r w:rsidR="00435D7D">
        <w:rPr>
          <w:rFonts w:asciiTheme="minorHAnsi" w:hAnsiTheme="minorHAnsi" w:cs="Arial"/>
          <w:b/>
          <w:bCs/>
          <w:sz w:val="36"/>
          <w:szCs w:val="36"/>
        </w:rPr>
        <w:t>upní smlouv</w:t>
      </w:r>
      <w:r>
        <w:rPr>
          <w:rFonts w:asciiTheme="minorHAnsi" w:hAnsiTheme="minorHAnsi" w:cs="Arial"/>
          <w:b/>
          <w:bCs/>
          <w:sz w:val="36"/>
          <w:szCs w:val="36"/>
        </w:rPr>
        <w:t>a</w:t>
      </w:r>
    </w:p>
    <w:p w14:paraId="2B0FE7ED" w14:textId="77777777" w:rsidR="00B43148" w:rsidRPr="00B43148" w:rsidRDefault="00B43148" w:rsidP="00B43148">
      <w:pPr>
        <w:pStyle w:val="Nzev"/>
        <w:spacing w:before="60" w:after="120"/>
        <w:rPr>
          <w:rFonts w:asciiTheme="minorHAnsi" w:hAnsiTheme="minorHAnsi" w:cs="Arial"/>
          <w:bCs/>
          <w:sz w:val="18"/>
          <w:szCs w:val="20"/>
        </w:rPr>
      </w:pPr>
      <w:r w:rsidRPr="00B43148">
        <w:rPr>
          <w:rFonts w:asciiTheme="minorHAnsi" w:hAnsiTheme="minorHAnsi" w:cs="Arial"/>
          <w:bCs/>
          <w:sz w:val="18"/>
          <w:szCs w:val="20"/>
        </w:rPr>
        <w:t xml:space="preserve">uzavřená dle § 2079 a násl. zákona č. 89/2012 Sb., občanský zákoník, v aktuálním znění </w:t>
      </w:r>
    </w:p>
    <w:p w14:paraId="1C414006" w14:textId="77777777" w:rsidR="00AE7CF6" w:rsidRPr="003D01C6" w:rsidRDefault="00AE7CF6">
      <w:pPr>
        <w:pStyle w:val="Nadpis3"/>
        <w:spacing w:before="360" w:after="36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. Smluvní strany</w:t>
      </w:r>
    </w:p>
    <w:p w14:paraId="0E41E041" w14:textId="77777777" w:rsidR="00B26D9D" w:rsidRPr="0054641B" w:rsidRDefault="00AE7CF6" w:rsidP="00440560">
      <w:pPr>
        <w:spacing w:after="40"/>
        <w:rPr>
          <w:rFonts w:asciiTheme="minorHAnsi" w:hAnsiTheme="minorHAnsi" w:cs="Arial"/>
          <w:sz w:val="22"/>
          <w:szCs w:val="22"/>
        </w:rPr>
      </w:pPr>
      <w:r w:rsidRPr="0054641B">
        <w:rPr>
          <w:rFonts w:asciiTheme="minorHAnsi" w:hAnsiTheme="minorHAnsi" w:cs="Arial"/>
          <w:sz w:val="22"/>
          <w:szCs w:val="22"/>
        </w:rPr>
        <w:t>Prodávající</w:t>
      </w:r>
      <w:r w:rsidR="00B26D9D" w:rsidRPr="0054641B">
        <w:rPr>
          <w:rFonts w:asciiTheme="minorHAnsi" w:hAnsiTheme="minorHAnsi" w:cs="Arial"/>
          <w:sz w:val="22"/>
          <w:szCs w:val="22"/>
        </w:rPr>
        <w:t xml:space="preserve"> (dodavatel)</w:t>
      </w:r>
      <w:r w:rsidRPr="0054641B">
        <w:rPr>
          <w:rFonts w:asciiTheme="minorHAnsi" w:hAnsiTheme="minorHAnsi" w:cs="Arial"/>
          <w:sz w:val="22"/>
          <w:szCs w:val="22"/>
        </w:rPr>
        <w:t>:</w:t>
      </w:r>
      <w:r w:rsidR="007437B5" w:rsidRPr="0054641B">
        <w:rPr>
          <w:rFonts w:asciiTheme="minorHAnsi" w:hAnsiTheme="minorHAnsi" w:cs="Arial"/>
          <w:sz w:val="22"/>
          <w:szCs w:val="22"/>
        </w:rPr>
        <w:t xml:space="preserve"> </w:t>
      </w:r>
    </w:p>
    <w:p w14:paraId="1044C853" w14:textId="77777777" w:rsidR="00AE7CF6" w:rsidRPr="0054641B" w:rsidRDefault="006763CC">
      <w:pPr>
        <w:spacing w:after="120"/>
        <w:rPr>
          <w:rFonts w:asciiTheme="minorHAnsi" w:hAnsiTheme="minorHAnsi" w:cs="Arial"/>
          <w:b/>
        </w:rPr>
      </w:pPr>
      <w:r w:rsidRPr="0054641B">
        <w:rPr>
          <w:rFonts w:asciiTheme="minorHAnsi" w:hAnsiTheme="minorHAnsi" w:cs="Arial"/>
          <w:b/>
        </w:rPr>
        <w:t xml:space="preserve">RepasPoint </w:t>
      </w:r>
      <w:r w:rsidR="008768D4" w:rsidRPr="0054641B">
        <w:rPr>
          <w:rFonts w:asciiTheme="minorHAnsi" w:hAnsiTheme="minorHAnsi" w:cs="Arial"/>
          <w:b/>
        </w:rPr>
        <w:t>s.r.o.</w:t>
      </w:r>
    </w:p>
    <w:p w14:paraId="39C5E029" w14:textId="77777777" w:rsidR="00B26D9D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stoupen</w:t>
      </w:r>
      <w:r w:rsidR="000942CC" w:rsidRPr="003D01C6">
        <w:rPr>
          <w:rFonts w:asciiTheme="minorHAnsi" w:hAnsiTheme="minorHAnsi" w:cs="Arial"/>
          <w:sz w:val="20"/>
          <w:szCs w:val="20"/>
        </w:rPr>
        <w:t>á</w:t>
      </w:r>
      <w:r w:rsidRPr="003D01C6">
        <w:rPr>
          <w:rFonts w:asciiTheme="minorHAnsi" w:hAnsiTheme="minorHAnsi" w:cs="Arial"/>
          <w:sz w:val="20"/>
          <w:szCs w:val="20"/>
        </w:rPr>
        <w:t xml:space="preserve">: </w:t>
      </w:r>
    </w:p>
    <w:p w14:paraId="744825C3" w14:textId="41484453" w:rsidR="00AE7CF6" w:rsidRPr="003D01C6" w:rsidRDefault="00B26D9D" w:rsidP="212179D3">
      <w:pPr>
        <w:rPr>
          <w:rFonts w:asciiTheme="minorHAnsi" w:hAnsiTheme="minorHAnsi" w:cs="Arial"/>
          <w:sz w:val="20"/>
          <w:szCs w:val="20"/>
        </w:rPr>
      </w:pPr>
      <w:r w:rsidRPr="212179D3">
        <w:rPr>
          <w:rFonts w:asciiTheme="minorHAnsi" w:hAnsiTheme="minorHAnsi" w:cs="Arial"/>
          <w:sz w:val="20"/>
          <w:szCs w:val="20"/>
        </w:rPr>
        <w:t>jednatelem společnosti</w:t>
      </w:r>
      <w:r w:rsidR="001B0CEE" w:rsidRPr="212179D3">
        <w:rPr>
          <w:rFonts w:asciiTheme="minorHAnsi" w:hAnsiTheme="minorHAnsi" w:cs="Arial"/>
          <w:sz w:val="20"/>
          <w:szCs w:val="20"/>
        </w:rPr>
        <w:t xml:space="preserve">, </w:t>
      </w:r>
    </w:p>
    <w:p w14:paraId="52F3A153" w14:textId="1C4583F7" w:rsidR="00AE7CF6" w:rsidRPr="003D01C6" w:rsidRDefault="00145752" w:rsidP="212179D3">
      <w:pPr>
        <w:rPr>
          <w:rFonts w:asciiTheme="minorHAnsi" w:hAnsiTheme="minorHAnsi" w:cs="Arial"/>
          <w:sz w:val="20"/>
          <w:szCs w:val="20"/>
        </w:rPr>
      </w:pPr>
      <w:r w:rsidRPr="212179D3">
        <w:rPr>
          <w:rFonts w:asciiTheme="minorHAnsi" w:hAnsiTheme="minorHAnsi" w:cs="Arial"/>
          <w:sz w:val="20"/>
          <w:szCs w:val="20"/>
        </w:rPr>
        <w:t xml:space="preserve">sídlo: </w:t>
      </w:r>
      <w:r w:rsidR="00E44016" w:rsidRPr="212179D3">
        <w:rPr>
          <w:rFonts w:asciiTheme="minorHAnsi" w:hAnsiTheme="minorHAnsi" w:cs="Arial"/>
          <w:sz w:val="20"/>
          <w:szCs w:val="20"/>
        </w:rPr>
        <w:t>Tř. Maršála Malinovského 884</w:t>
      </w:r>
      <w:r w:rsidR="001B0CEE" w:rsidRPr="212179D3">
        <w:rPr>
          <w:rFonts w:asciiTheme="minorHAnsi" w:hAnsiTheme="minorHAnsi" w:cs="Arial"/>
          <w:sz w:val="20"/>
          <w:szCs w:val="20"/>
        </w:rPr>
        <w:t>, 686 01 Uherské Hradiště</w:t>
      </w:r>
    </w:p>
    <w:p w14:paraId="6780D560" w14:textId="77777777" w:rsidR="00C2776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IČ: </w:t>
      </w:r>
      <w:r w:rsidR="001B0CEE" w:rsidRPr="003D01C6">
        <w:rPr>
          <w:rFonts w:asciiTheme="minorHAnsi" w:hAnsiTheme="minorHAnsi" w:cs="Arial"/>
          <w:sz w:val="20"/>
          <w:szCs w:val="20"/>
        </w:rPr>
        <w:t>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14:paraId="5486B71D" w14:textId="77777777" w:rsidR="00682674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DIČ:</w:t>
      </w:r>
      <w:r w:rsidR="005D26CE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1B0CEE" w:rsidRPr="003D01C6">
        <w:rPr>
          <w:rFonts w:asciiTheme="minorHAnsi" w:hAnsiTheme="minorHAnsi" w:cs="Arial"/>
          <w:sz w:val="20"/>
          <w:szCs w:val="20"/>
        </w:rPr>
        <w:t>CZ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14:paraId="3D970F2F" w14:textId="27E260F9" w:rsidR="005D26CE" w:rsidRPr="003D01C6" w:rsidRDefault="00AE7CF6" w:rsidP="212179D3">
      <w:pPr>
        <w:rPr>
          <w:rFonts w:asciiTheme="minorHAnsi" w:hAnsiTheme="minorHAnsi" w:cs="Arial"/>
          <w:sz w:val="20"/>
          <w:szCs w:val="20"/>
        </w:rPr>
      </w:pPr>
      <w:r w:rsidRPr="212179D3">
        <w:rPr>
          <w:rFonts w:asciiTheme="minorHAnsi" w:hAnsiTheme="minorHAnsi" w:cs="Arial"/>
          <w:sz w:val="20"/>
          <w:szCs w:val="20"/>
        </w:rPr>
        <w:t xml:space="preserve">bankovní spojení: </w:t>
      </w:r>
      <w:r w:rsidR="00F22A5A" w:rsidRPr="212179D3">
        <w:rPr>
          <w:rFonts w:asciiTheme="minorHAnsi" w:hAnsiTheme="minorHAnsi" w:cs="Arial"/>
          <w:sz w:val="20"/>
          <w:szCs w:val="20"/>
        </w:rPr>
        <w:t>Raiffeisenbank</w:t>
      </w:r>
      <w:r w:rsidR="008768D4" w:rsidRPr="212179D3">
        <w:rPr>
          <w:rFonts w:asciiTheme="minorHAnsi" w:hAnsiTheme="minorHAnsi" w:cs="Arial"/>
          <w:sz w:val="20"/>
          <w:szCs w:val="20"/>
        </w:rPr>
        <w:t xml:space="preserve"> a.s.</w:t>
      </w:r>
      <w:r w:rsidR="001B0CEE" w:rsidRPr="212179D3">
        <w:rPr>
          <w:rFonts w:asciiTheme="minorHAnsi" w:hAnsiTheme="minorHAnsi" w:cs="Arial"/>
          <w:sz w:val="20"/>
          <w:szCs w:val="20"/>
        </w:rPr>
        <w:t xml:space="preserve"> </w:t>
      </w:r>
      <w:r>
        <w:br/>
      </w:r>
      <w:r w:rsidRPr="212179D3">
        <w:rPr>
          <w:rFonts w:asciiTheme="minorHAnsi" w:hAnsiTheme="minorHAnsi" w:cs="Arial"/>
          <w:sz w:val="20"/>
          <w:szCs w:val="20"/>
        </w:rPr>
        <w:t>číslo účtu:</w:t>
      </w:r>
      <w:r w:rsidR="0094648D" w:rsidRPr="212179D3">
        <w:rPr>
          <w:rFonts w:asciiTheme="minorHAnsi" w:hAnsiTheme="minorHAnsi" w:cs="Arial"/>
          <w:sz w:val="20"/>
          <w:szCs w:val="20"/>
        </w:rPr>
        <w:t xml:space="preserve"> </w:t>
      </w:r>
    </w:p>
    <w:p w14:paraId="5BBDB57E" w14:textId="53FE17AD" w:rsidR="005D26CE" w:rsidRPr="003D01C6" w:rsidRDefault="00AE7CF6" w:rsidP="212179D3">
      <w:pPr>
        <w:rPr>
          <w:rFonts w:asciiTheme="minorHAnsi" w:hAnsiTheme="minorHAnsi" w:cs="Arial"/>
          <w:sz w:val="20"/>
          <w:szCs w:val="20"/>
        </w:rPr>
      </w:pPr>
      <w:r w:rsidRPr="212179D3">
        <w:rPr>
          <w:rFonts w:asciiTheme="minorHAnsi" w:hAnsiTheme="minorHAnsi" w:cs="Arial"/>
          <w:sz w:val="20"/>
          <w:szCs w:val="20"/>
        </w:rPr>
        <w:t xml:space="preserve">telefon: </w:t>
      </w:r>
      <w:r w:rsidR="00682674" w:rsidRPr="212179D3">
        <w:rPr>
          <w:rFonts w:asciiTheme="minorHAnsi" w:hAnsiTheme="minorHAnsi" w:cs="Arial"/>
          <w:sz w:val="20"/>
          <w:szCs w:val="20"/>
        </w:rPr>
        <w:t xml:space="preserve"> </w:t>
      </w:r>
    </w:p>
    <w:p w14:paraId="17E87CEA" w14:textId="28CF15CA" w:rsidR="00AE7CF6" w:rsidRPr="003D01C6" w:rsidRDefault="00AE7CF6" w:rsidP="212179D3">
      <w:pPr>
        <w:rPr>
          <w:rFonts w:asciiTheme="minorHAnsi" w:hAnsiTheme="minorHAnsi" w:cs="Arial"/>
          <w:sz w:val="20"/>
          <w:szCs w:val="20"/>
        </w:rPr>
      </w:pPr>
      <w:r w:rsidRPr="212179D3">
        <w:rPr>
          <w:rFonts w:asciiTheme="minorHAnsi" w:hAnsiTheme="minorHAnsi" w:cs="Arial"/>
          <w:sz w:val="20"/>
          <w:szCs w:val="20"/>
        </w:rPr>
        <w:t>e-mail:</w:t>
      </w:r>
      <w:r w:rsidR="00B26D9D" w:rsidRPr="212179D3">
        <w:rPr>
          <w:rFonts w:asciiTheme="minorHAnsi" w:hAnsiTheme="minorHAnsi" w:cs="Arial"/>
          <w:sz w:val="20"/>
          <w:szCs w:val="20"/>
        </w:rPr>
        <w:t xml:space="preserve"> </w:t>
      </w:r>
    </w:p>
    <w:p w14:paraId="4D0CE430" w14:textId="77777777" w:rsidR="00AE7CF6" w:rsidRPr="003D01C6" w:rsidRDefault="00AE7CF6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prodávající)</w:t>
      </w:r>
    </w:p>
    <w:p w14:paraId="029AF4B6" w14:textId="77777777" w:rsidR="00AE7CF6" w:rsidRPr="003D01C6" w:rsidRDefault="00AE7CF6">
      <w:pPr>
        <w:rPr>
          <w:rFonts w:asciiTheme="minorHAnsi" w:hAnsiTheme="minorHAnsi" w:cs="Arial"/>
          <w:sz w:val="22"/>
          <w:szCs w:val="22"/>
        </w:rPr>
      </w:pPr>
    </w:p>
    <w:p w14:paraId="0DAA937B" w14:textId="77777777" w:rsidR="00C941C8" w:rsidRPr="0054641B" w:rsidRDefault="00AE7CF6" w:rsidP="000B6720">
      <w:pPr>
        <w:rPr>
          <w:rFonts w:asciiTheme="minorHAnsi" w:hAnsiTheme="minorHAnsi" w:cs="Arial"/>
          <w:b/>
        </w:rPr>
      </w:pPr>
      <w:r w:rsidRPr="003D01C6">
        <w:rPr>
          <w:rFonts w:asciiTheme="minorHAnsi" w:hAnsiTheme="minorHAnsi"/>
          <w:sz w:val="22"/>
          <w:szCs w:val="22"/>
        </w:rPr>
        <w:t>Kupující</w:t>
      </w:r>
      <w:r w:rsidR="00B26D9D" w:rsidRPr="003D01C6">
        <w:rPr>
          <w:rFonts w:asciiTheme="minorHAnsi" w:hAnsiTheme="minorHAnsi"/>
          <w:sz w:val="22"/>
          <w:szCs w:val="22"/>
        </w:rPr>
        <w:t xml:space="preserve"> (objednatel)</w:t>
      </w:r>
      <w:r w:rsidRPr="003D01C6">
        <w:rPr>
          <w:rFonts w:asciiTheme="minorHAnsi" w:hAnsiTheme="minorHAnsi"/>
          <w:sz w:val="22"/>
          <w:szCs w:val="22"/>
        </w:rPr>
        <w:t xml:space="preserve">: </w:t>
      </w:r>
      <w:r w:rsidR="008D1773" w:rsidRPr="003D01C6">
        <w:rPr>
          <w:rFonts w:asciiTheme="minorHAnsi" w:hAnsiTheme="minorHAnsi"/>
          <w:sz w:val="22"/>
          <w:szCs w:val="22"/>
        </w:rPr>
        <w:br/>
      </w:r>
      <w:r w:rsidR="008D1773" w:rsidRPr="003D01C6">
        <w:rPr>
          <w:rFonts w:asciiTheme="minorHAnsi" w:hAnsiTheme="minorHAnsi"/>
          <w:sz w:val="22"/>
          <w:szCs w:val="22"/>
        </w:rPr>
        <w:br/>
      </w:r>
      <w:r w:rsidR="00236742" w:rsidRPr="0054641B">
        <w:rPr>
          <w:rFonts w:asciiTheme="minorHAnsi" w:hAnsiTheme="minorHAnsi"/>
          <w:b/>
        </w:rPr>
        <w:t>Střední průmyslová škola, Obchodní akademie a Jazyková škola s právem státní jazykové zkoušky, Frýdek-Místek, příspěvková organizace</w:t>
      </w:r>
      <w:r w:rsidR="00236742" w:rsidRPr="0054641B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54641B" w:rsidRPr="0054641B">
        <w:rPr>
          <w:rFonts w:asciiTheme="minorHAnsi" w:hAnsiTheme="minorHAnsi"/>
          <w:b/>
          <w:color w:val="FF0000"/>
          <w:sz w:val="20"/>
          <w:szCs w:val="20"/>
        </w:rPr>
        <w:br/>
      </w:r>
      <w:r w:rsidR="0054641B" w:rsidRPr="0054641B">
        <w:rPr>
          <w:rFonts w:asciiTheme="minorHAnsi" w:hAnsiTheme="minorHAnsi"/>
        </w:rPr>
        <w:t>28. října 1598, 73801 Frýdek-Místek</w:t>
      </w:r>
    </w:p>
    <w:p w14:paraId="63E8935A" w14:textId="77777777" w:rsidR="00E836CD" w:rsidRPr="0054641B" w:rsidRDefault="00E836CD" w:rsidP="000B6720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6C69C0FB" w14:textId="77777777" w:rsidR="00CB1E21" w:rsidRPr="0054641B" w:rsidRDefault="00E836CD" w:rsidP="00CB1E21">
      <w:pPr>
        <w:jc w:val="both"/>
        <w:rPr>
          <w:rFonts w:asciiTheme="minorHAnsi" w:hAnsiTheme="minorHAnsi"/>
          <w:sz w:val="20"/>
          <w:szCs w:val="20"/>
        </w:rPr>
      </w:pPr>
      <w:r w:rsidRPr="0054641B">
        <w:rPr>
          <w:rFonts w:asciiTheme="minorHAnsi" w:hAnsiTheme="minorHAnsi" w:cs="Arial"/>
          <w:sz w:val="20"/>
          <w:szCs w:val="20"/>
        </w:rPr>
        <w:t xml:space="preserve">IČO:       </w:t>
      </w:r>
      <w:r w:rsidR="0054641B" w:rsidRPr="0054641B">
        <w:rPr>
          <w:rFonts w:asciiTheme="minorHAnsi" w:hAnsiTheme="minorHAnsi"/>
          <w:sz w:val="20"/>
          <w:szCs w:val="20"/>
        </w:rPr>
        <w:t>00601381</w:t>
      </w:r>
    </w:p>
    <w:p w14:paraId="301D3C7E" w14:textId="77777777" w:rsidR="00CB1E21" w:rsidRPr="0054641B" w:rsidRDefault="00E836CD" w:rsidP="00CB1E21">
      <w:pPr>
        <w:jc w:val="both"/>
        <w:rPr>
          <w:rFonts w:asciiTheme="minorHAnsi" w:hAnsiTheme="minorHAnsi"/>
          <w:sz w:val="20"/>
          <w:szCs w:val="20"/>
        </w:rPr>
      </w:pPr>
      <w:r w:rsidRPr="0054641B">
        <w:rPr>
          <w:rFonts w:asciiTheme="minorHAnsi" w:hAnsiTheme="minorHAnsi" w:cs="Arial"/>
          <w:sz w:val="20"/>
          <w:szCs w:val="20"/>
        </w:rPr>
        <w:t xml:space="preserve">Telefon: </w:t>
      </w:r>
      <w:r w:rsidR="0054641B" w:rsidRPr="0054641B">
        <w:rPr>
          <w:rFonts w:asciiTheme="minorHAnsi" w:hAnsiTheme="minorHAnsi" w:cs="Arial"/>
          <w:sz w:val="20"/>
          <w:szCs w:val="20"/>
        </w:rPr>
        <w:t>558 406 211</w:t>
      </w:r>
    </w:p>
    <w:p w14:paraId="3CD44533" w14:textId="434B308B" w:rsidR="00E836CD" w:rsidRPr="0054641B" w:rsidRDefault="008B0830" w:rsidP="212179D3">
      <w:pPr>
        <w:rPr>
          <w:rFonts w:asciiTheme="minorHAnsi" w:hAnsiTheme="minorHAnsi" w:cs="Arial"/>
          <w:sz w:val="20"/>
          <w:szCs w:val="20"/>
        </w:rPr>
      </w:pPr>
      <w:r w:rsidRPr="212179D3">
        <w:rPr>
          <w:rFonts w:asciiTheme="minorHAnsi" w:hAnsiTheme="minorHAnsi" w:cs="Arial"/>
          <w:sz w:val="20"/>
          <w:szCs w:val="20"/>
        </w:rPr>
        <w:t>e-mail:</w:t>
      </w:r>
      <w:r>
        <w:tab/>
      </w:r>
    </w:p>
    <w:p w14:paraId="6CA68969" w14:textId="0CEC73B7" w:rsidR="00E836CD" w:rsidRPr="0054641B" w:rsidRDefault="008B0830" w:rsidP="212179D3">
      <w:pPr>
        <w:rPr>
          <w:rFonts w:asciiTheme="minorHAnsi" w:hAnsiTheme="minorHAnsi" w:cs="Arial"/>
          <w:sz w:val="20"/>
          <w:szCs w:val="20"/>
        </w:rPr>
      </w:pPr>
      <w:r>
        <w:br/>
      </w:r>
      <w:r w:rsidR="00E836CD" w:rsidRPr="212179D3">
        <w:rPr>
          <w:rFonts w:asciiTheme="minorHAnsi" w:hAnsiTheme="minorHAnsi" w:cs="Arial"/>
          <w:sz w:val="20"/>
          <w:szCs w:val="20"/>
        </w:rPr>
        <w:t>Pracovník oprávněný k jednání a podpisu smlouvy:</w:t>
      </w:r>
      <w:r w:rsidR="0054641B" w:rsidRPr="212179D3">
        <w:rPr>
          <w:rFonts w:asciiTheme="minorHAnsi" w:hAnsiTheme="minorHAnsi" w:cs="Arial"/>
          <w:sz w:val="20"/>
          <w:szCs w:val="20"/>
        </w:rPr>
        <w:t xml:space="preserve">  </w:t>
      </w:r>
      <w:r w:rsidR="0054641B" w:rsidRPr="212179D3">
        <w:rPr>
          <w:rFonts w:asciiTheme="minorHAnsi" w:hAnsiTheme="minorHAnsi"/>
          <w:sz w:val="20"/>
          <w:szCs w:val="20"/>
        </w:rPr>
        <w:t xml:space="preserve">, </w:t>
      </w:r>
      <w:r w:rsidR="00E836CD" w:rsidRPr="212179D3">
        <w:rPr>
          <w:rFonts w:asciiTheme="minorHAnsi" w:hAnsiTheme="minorHAnsi" w:cs="Arial"/>
          <w:sz w:val="20"/>
          <w:szCs w:val="20"/>
        </w:rPr>
        <w:t>ředitel školy</w:t>
      </w:r>
    </w:p>
    <w:p w14:paraId="4BF2609A" w14:textId="77777777" w:rsidR="00E836CD" w:rsidRPr="0054641B" w:rsidRDefault="00E836CD" w:rsidP="00E836CD">
      <w:pPr>
        <w:rPr>
          <w:rFonts w:asciiTheme="minorHAnsi" w:hAnsiTheme="minorHAnsi" w:cs="Arial"/>
          <w:sz w:val="20"/>
          <w:szCs w:val="20"/>
        </w:rPr>
      </w:pPr>
      <w:r w:rsidRPr="0054641B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4641B">
        <w:rPr>
          <w:rFonts w:asciiTheme="minorHAnsi" w:hAnsiTheme="minorHAnsi" w:cs="Arial"/>
          <w:sz w:val="20"/>
          <w:szCs w:val="20"/>
        </w:rPr>
        <w:t>V technických věcech dodávky podle této smlouvy bude smluvní strany zastupovat:</w:t>
      </w:r>
      <w:r w:rsidR="0054641B" w:rsidRPr="0054641B">
        <w:rPr>
          <w:rFonts w:asciiTheme="minorHAnsi" w:hAnsiTheme="minorHAnsi"/>
          <w:sz w:val="20"/>
          <w:szCs w:val="20"/>
        </w:rPr>
        <w:t xml:space="preserve"> Jiří Maceček </w:t>
      </w:r>
    </w:p>
    <w:p w14:paraId="2C70DDAC" w14:textId="77777777" w:rsidR="00AE7CF6" w:rsidRDefault="00AE7CF6" w:rsidP="0034126D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kupující)</w:t>
      </w:r>
    </w:p>
    <w:p w14:paraId="00F4CE47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Předmět koupě</w:t>
      </w:r>
    </w:p>
    <w:p w14:paraId="4A9A3583" w14:textId="77777777" w:rsidR="004374CA" w:rsidRDefault="00AE7CF6" w:rsidP="003B2AFB">
      <w:pPr>
        <w:spacing w:before="100" w:beforeAutospacing="1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se zavazuje na základě této smlouvy dodat </w:t>
      </w:r>
      <w:r w:rsidR="0052245C" w:rsidRPr="003D01C6">
        <w:rPr>
          <w:rFonts w:asciiTheme="minorHAnsi" w:hAnsiTheme="minorHAnsi" w:cs="Arial"/>
          <w:sz w:val="20"/>
          <w:szCs w:val="20"/>
        </w:rPr>
        <w:t xml:space="preserve">VT a služby </w:t>
      </w:r>
      <w:r w:rsidR="009037E2" w:rsidRPr="003D01C6">
        <w:rPr>
          <w:rFonts w:asciiTheme="minorHAnsi" w:hAnsiTheme="minorHAnsi" w:cs="Arial"/>
          <w:sz w:val="20"/>
          <w:szCs w:val="20"/>
        </w:rPr>
        <w:t>specifikované v</w:t>
      </w:r>
      <w:r w:rsidR="003C07F7">
        <w:rPr>
          <w:rFonts w:asciiTheme="minorHAnsi" w:hAnsiTheme="minorHAnsi" w:cs="Arial"/>
          <w:sz w:val="20"/>
          <w:szCs w:val="20"/>
        </w:rPr>
        <w:t xml:space="preserve"> příloze č. 1 této smlouvy </w:t>
      </w:r>
      <w:r w:rsidR="003B2CBD" w:rsidRPr="003D01C6">
        <w:rPr>
          <w:rFonts w:asciiTheme="minorHAnsi" w:hAnsiTheme="minorHAnsi" w:cs="Arial"/>
          <w:sz w:val="20"/>
          <w:szCs w:val="20"/>
        </w:rPr>
        <w:t>k</w:t>
      </w:r>
      <w:r w:rsidRPr="003D01C6">
        <w:rPr>
          <w:rFonts w:asciiTheme="minorHAnsi" w:hAnsiTheme="minorHAnsi" w:cs="Arial"/>
          <w:sz w:val="20"/>
          <w:szCs w:val="20"/>
        </w:rPr>
        <w:t>upující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mu a </w:t>
      </w:r>
      <w:r w:rsidR="007E138B" w:rsidRPr="003D01C6">
        <w:rPr>
          <w:rFonts w:asciiTheme="minorHAnsi" w:hAnsiTheme="minorHAnsi" w:cs="Arial"/>
          <w:sz w:val="20"/>
          <w:szCs w:val="20"/>
        </w:rPr>
        <w:t>k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upující </w:t>
      </w:r>
      <w:r w:rsidRPr="003D01C6">
        <w:rPr>
          <w:rFonts w:asciiTheme="minorHAnsi" w:hAnsiTheme="minorHAnsi" w:cs="Arial"/>
          <w:sz w:val="20"/>
          <w:szCs w:val="20"/>
        </w:rPr>
        <w:t xml:space="preserve">se zavazuje na základě této smlouvy dodané zboží převzít do svého vlastnictví a zaplatit prodávajícímu dohodnutou kupní cenu. </w:t>
      </w:r>
    </w:p>
    <w:p w14:paraId="1903B384" w14:textId="77777777" w:rsidR="00AE7CF6" w:rsidRDefault="00A257B1" w:rsidP="00287BE1">
      <w:pPr>
        <w:pStyle w:val="Nadpis3"/>
        <w:spacing w:before="100" w:beforeAutospacing="1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E7CF6" w:rsidRPr="003D01C6">
        <w:rPr>
          <w:rFonts w:asciiTheme="minorHAnsi" w:hAnsiTheme="minorHAnsi"/>
        </w:rPr>
        <w:t>II. Kupní cena</w:t>
      </w:r>
      <w:r w:rsidR="00287BE1">
        <w:rPr>
          <w:rFonts w:asciiTheme="minorHAnsi" w:hAnsiTheme="minorHAnsi"/>
        </w:rPr>
        <w:br/>
      </w:r>
    </w:p>
    <w:p w14:paraId="3E0A947D" w14:textId="4C8D3C52" w:rsidR="00A257B1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se dohodly, že kupní cena činí </w:t>
      </w:r>
      <w:r w:rsidR="009D4CD2" w:rsidRPr="009D4CD2">
        <w:rPr>
          <w:rFonts w:asciiTheme="minorHAnsi" w:hAnsiTheme="minorHAnsi" w:cs="Arial"/>
          <w:b/>
          <w:bCs/>
          <w:sz w:val="20"/>
          <w:szCs w:val="20"/>
        </w:rPr>
        <w:t>117</w:t>
      </w:r>
      <w:r w:rsidR="00D418E9" w:rsidRPr="009D4CD2">
        <w:rPr>
          <w:rFonts w:asciiTheme="minorHAnsi" w:hAnsiTheme="minorHAnsi" w:cs="Arial"/>
          <w:b/>
          <w:bCs/>
          <w:sz w:val="20"/>
          <w:szCs w:val="20"/>
        </w:rPr>
        <w:t>.</w:t>
      </w:r>
      <w:r w:rsidR="009D4CD2" w:rsidRPr="009D4CD2">
        <w:rPr>
          <w:rFonts w:asciiTheme="minorHAnsi" w:hAnsiTheme="minorHAnsi" w:cs="Arial"/>
          <w:b/>
          <w:bCs/>
          <w:sz w:val="20"/>
          <w:szCs w:val="20"/>
        </w:rPr>
        <w:t>000</w:t>
      </w:r>
      <w:r w:rsidR="002E4A7F" w:rsidRPr="002E4A7F">
        <w:rPr>
          <w:rFonts w:asciiTheme="minorHAnsi" w:hAnsiTheme="minorHAnsi" w:cs="Arial"/>
          <w:b/>
          <w:sz w:val="20"/>
          <w:szCs w:val="20"/>
        </w:rPr>
        <w:t>,-</w:t>
      </w:r>
      <w:r w:rsidR="00431246">
        <w:rPr>
          <w:rFonts w:asciiTheme="minorHAnsi" w:hAnsiTheme="minorHAnsi" w:cs="Arial"/>
          <w:sz w:val="20"/>
          <w:szCs w:val="20"/>
        </w:rPr>
        <w:t xml:space="preserve"> </w:t>
      </w:r>
      <w:r w:rsidR="003D01C6">
        <w:rPr>
          <w:rFonts w:asciiTheme="minorHAnsi" w:hAnsiTheme="minorHAnsi" w:cs="Arial"/>
          <w:sz w:val="20"/>
          <w:szCs w:val="20"/>
        </w:rPr>
        <w:t xml:space="preserve"> </w:t>
      </w:r>
      <w:r w:rsidR="00AD67B9" w:rsidRPr="003D01C6">
        <w:rPr>
          <w:rFonts w:asciiTheme="minorHAnsi" w:hAnsiTheme="minorHAnsi" w:cs="Arial"/>
          <w:sz w:val="20"/>
          <w:szCs w:val="20"/>
        </w:rPr>
        <w:t>Kč s</w:t>
      </w:r>
      <w:r w:rsidR="003131CF" w:rsidRPr="003D01C6">
        <w:rPr>
          <w:rFonts w:asciiTheme="minorHAnsi" w:hAnsiTheme="minorHAnsi" w:cs="Arial"/>
          <w:sz w:val="20"/>
          <w:szCs w:val="20"/>
        </w:rPr>
        <w:t> </w:t>
      </w:r>
      <w:r w:rsidR="00AD67B9" w:rsidRPr="003D01C6">
        <w:rPr>
          <w:rFonts w:asciiTheme="minorHAnsi" w:hAnsiTheme="minorHAnsi" w:cs="Arial"/>
          <w:sz w:val="20"/>
          <w:szCs w:val="20"/>
        </w:rPr>
        <w:t>DPH</w:t>
      </w:r>
      <w:r w:rsidR="003131CF" w:rsidRPr="003D01C6">
        <w:rPr>
          <w:rFonts w:asciiTheme="minorHAnsi" w:hAnsiTheme="minorHAnsi" w:cs="Arial"/>
          <w:sz w:val="20"/>
          <w:szCs w:val="20"/>
        </w:rPr>
        <w:t>.</w:t>
      </w:r>
      <w:r w:rsidR="00FE3D62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Kupní cena je splatná po dodání veškerého zboží, uvedení do provozu a zaškolení obsluhy, na základě faktury vystavené prodávajícím. Ve faktuře prodávající uvede název odpovídající živnostenskému oprávnění, identifikační číslo, místo podnikání, údaje o kupní smlouvě, údaje o datu splnění, údaje o splatnosti, údaje o uskutečnění zdanitelného plnění, údaje o dodaném zboží s uvedením počtu dodaných jednotek zboží a jeho jednotlivé ceny </w:t>
      </w:r>
    </w:p>
    <w:p w14:paraId="36EF4877" w14:textId="77777777" w:rsidR="00AE7CF6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 uvedením výsledné ceny. </w:t>
      </w:r>
    </w:p>
    <w:p w14:paraId="14BBDAE5" w14:textId="77777777" w:rsidR="00220E30" w:rsidRPr="003D01C6" w:rsidRDefault="00220E30" w:rsidP="00AD67B9">
      <w:pPr>
        <w:keepNext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latnost faktury je </w:t>
      </w:r>
      <w:r w:rsidR="009E2063">
        <w:rPr>
          <w:rFonts w:asciiTheme="minorHAnsi" w:hAnsiTheme="minorHAnsi" w:cs="Arial"/>
          <w:sz w:val="20"/>
          <w:szCs w:val="20"/>
        </w:rPr>
        <w:t>5</w:t>
      </w:r>
      <w:r>
        <w:rPr>
          <w:rFonts w:asciiTheme="minorHAnsi" w:hAnsiTheme="minorHAnsi" w:cs="Arial"/>
          <w:sz w:val="20"/>
          <w:szCs w:val="20"/>
        </w:rPr>
        <w:t xml:space="preserve"> dní od</w:t>
      </w:r>
      <w:r w:rsidR="00243B19">
        <w:rPr>
          <w:rFonts w:asciiTheme="minorHAnsi" w:hAnsiTheme="minorHAnsi" w:cs="Arial"/>
          <w:sz w:val="20"/>
          <w:szCs w:val="20"/>
        </w:rPr>
        <w:t>e dne doručení faktury objednateli</w:t>
      </w:r>
      <w:r>
        <w:rPr>
          <w:rFonts w:asciiTheme="minorHAnsi" w:hAnsiTheme="minorHAnsi" w:cs="Arial"/>
          <w:sz w:val="20"/>
          <w:szCs w:val="20"/>
        </w:rPr>
        <w:t>.</w:t>
      </w:r>
    </w:p>
    <w:p w14:paraId="05C9389F" w14:textId="77777777" w:rsidR="006D6294" w:rsidRPr="003D01C6" w:rsidRDefault="006D6294" w:rsidP="003B2CBD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ní cena je konečná. </w:t>
      </w:r>
      <w:r w:rsidR="000B781D">
        <w:rPr>
          <w:rFonts w:asciiTheme="minorHAnsi" w:hAnsiTheme="minorHAnsi" w:cs="Arial"/>
          <w:sz w:val="20"/>
          <w:szCs w:val="20"/>
        </w:rPr>
        <w:br/>
      </w:r>
    </w:p>
    <w:p w14:paraId="138DCC6F" w14:textId="77777777" w:rsidR="003A57C7" w:rsidRPr="003D01C6" w:rsidRDefault="004B454D" w:rsidP="003B2AFB">
      <w:pPr>
        <w:pStyle w:val="Nadpis3"/>
        <w:keepNext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V</w:t>
      </w:r>
      <w:r w:rsidR="00AE7CF6" w:rsidRPr="003D01C6">
        <w:rPr>
          <w:rFonts w:asciiTheme="minorHAnsi" w:hAnsiTheme="minorHAnsi"/>
        </w:rPr>
        <w:t>. Doba plnění</w:t>
      </w:r>
    </w:p>
    <w:p w14:paraId="41E8794B" w14:textId="77777777" w:rsidR="00AE7CF6" w:rsidRPr="001D0600" w:rsidRDefault="00AE7CF6" w:rsidP="003B2AFB">
      <w:pPr>
        <w:pStyle w:val="Nadpis3"/>
        <w:keepNext w:val="0"/>
        <w:spacing w:after="120"/>
        <w:rPr>
          <w:rFonts w:asciiTheme="minorHAnsi" w:hAnsiTheme="minorHAnsi"/>
          <w:b w:val="0"/>
          <w:color w:val="FF0000"/>
          <w:sz w:val="20"/>
          <w:szCs w:val="20"/>
        </w:rPr>
      </w:pPr>
      <w:r w:rsidRPr="003D01C6">
        <w:rPr>
          <w:rFonts w:asciiTheme="minorHAnsi" w:hAnsiTheme="minorHAnsi"/>
          <w:b w:val="0"/>
          <w:sz w:val="20"/>
          <w:szCs w:val="20"/>
        </w:rPr>
        <w:t>Prodávající dodá zboží</w:t>
      </w:r>
      <w:r w:rsidR="00BD2BC2">
        <w:rPr>
          <w:rFonts w:asciiTheme="minorHAnsi" w:hAnsiTheme="minorHAnsi"/>
          <w:b w:val="0"/>
          <w:sz w:val="20"/>
          <w:szCs w:val="20"/>
        </w:rPr>
        <w:t xml:space="preserve"> a služby </w:t>
      </w:r>
      <w:r w:rsidR="003D01C6">
        <w:rPr>
          <w:rFonts w:asciiTheme="minorHAnsi" w:hAnsiTheme="minorHAnsi"/>
          <w:b w:val="0"/>
          <w:sz w:val="20"/>
          <w:szCs w:val="20"/>
        </w:rPr>
        <w:t xml:space="preserve">dle </w:t>
      </w:r>
      <w:r w:rsidR="003C07F7">
        <w:rPr>
          <w:rFonts w:asciiTheme="minorHAnsi" w:hAnsiTheme="minorHAnsi"/>
          <w:b w:val="0"/>
          <w:sz w:val="20"/>
          <w:szCs w:val="20"/>
        </w:rPr>
        <w:t xml:space="preserve">přílohy č. 1 </w:t>
      </w:r>
      <w:r w:rsidRPr="003D01C6">
        <w:rPr>
          <w:rFonts w:asciiTheme="minorHAnsi" w:hAnsiTheme="minorHAnsi"/>
          <w:b w:val="0"/>
          <w:sz w:val="20"/>
          <w:szCs w:val="20"/>
        </w:rPr>
        <w:t xml:space="preserve">kupujícímu </w:t>
      </w:r>
      <w:r w:rsidR="00BD2BC2">
        <w:rPr>
          <w:rFonts w:asciiTheme="minorHAnsi" w:hAnsiTheme="minorHAnsi"/>
          <w:b w:val="0"/>
          <w:sz w:val="20"/>
          <w:szCs w:val="20"/>
        </w:rPr>
        <w:t xml:space="preserve">nejpozději </w:t>
      </w:r>
      <w:r w:rsidRPr="003D01C6">
        <w:rPr>
          <w:rFonts w:asciiTheme="minorHAnsi" w:hAnsiTheme="minorHAnsi"/>
          <w:b w:val="0"/>
          <w:sz w:val="20"/>
          <w:szCs w:val="20"/>
        </w:rPr>
        <w:t>do</w:t>
      </w:r>
      <w:r w:rsidR="00D418E9">
        <w:rPr>
          <w:rFonts w:asciiTheme="minorHAnsi" w:hAnsiTheme="minorHAnsi"/>
          <w:b w:val="0"/>
          <w:sz w:val="20"/>
          <w:szCs w:val="20"/>
        </w:rPr>
        <w:t xml:space="preserve"> deseti dnů od podpisu smlouvy.</w:t>
      </w:r>
    </w:p>
    <w:p w14:paraId="0E820A37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V. Dodání zboží</w:t>
      </w:r>
    </w:p>
    <w:p w14:paraId="2DCE9CE6" w14:textId="77777777" w:rsidR="00AE7CF6" w:rsidRPr="003D01C6" w:rsidRDefault="00AE7CF6" w:rsidP="00CD47EA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je dodáno převzetím kupujícím, to je potvrzením dodacího listu odpovědným pracovníkem kupujícího. Zboží bude dodáno na adresu </w:t>
      </w:r>
      <w:r w:rsidR="007E138B" w:rsidRPr="003D01C6">
        <w:rPr>
          <w:rFonts w:asciiTheme="minorHAnsi" w:hAnsiTheme="minorHAnsi" w:cs="Arial"/>
          <w:sz w:val="20"/>
          <w:szCs w:val="20"/>
        </w:rPr>
        <w:t>kupujícího</w:t>
      </w:r>
      <w:r w:rsidR="00CD47EA" w:rsidRPr="003D01C6">
        <w:rPr>
          <w:rFonts w:asciiTheme="minorHAnsi" w:hAnsiTheme="minorHAnsi" w:cs="Arial"/>
          <w:sz w:val="20"/>
          <w:szCs w:val="20"/>
        </w:rPr>
        <w:t xml:space="preserve">, </w:t>
      </w:r>
      <w:r w:rsidRPr="003D01C6">
        <w:rPr>
          <w:rFonts w:asciiTheme="minorHAnsi" w:hAnsiTheme="minorHAnsi" w:cs="Arial"/>
          <w:sz w:val="20"/>
          <w:szCs w:val="20"/>
        </w:rPr>
        <w:t>případně dle vzájemné dohody.</w:t>
      </w:r>
    </w:p>
    <w:p w14:paraId="6A65F0E1" w14:textId="77777777" w:rsidR="00AE7CF6" w:rsidRPr="003D01C6" w:rsidRDefault="00AE7CF6" w:rsidP="00CD47EA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Dopravu zboží do místa určení zabezpečuje prodávající. </w:t>
      </w:r>
    </w:p>
    <w:p w14:paraId="63D6D2F5" w14:textId="77777777" w:rsidR="00E43825" w:rsidRPr="003D01C6" w:rsidRDefault="00E43825" w:rsidP="00CD47EA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4367FE6F" w14:textId="77777777" w:rsidR="00E43825" w:rsidRPr="003D01C6" w:rsidRDefault="00AE7CF6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Odpovědnost za vady</w:t>
      </w:r>
    </w:p>
    <w:p w14:paraId="0798C4B7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0ABF5289" w14:textId="77777777" w:rsidR="004F6564" w:rsidRPr="003D01C6" w:rsidRDefault="004F6564" w:rsidP="007E13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dávající ručí za úplnost a kvalitu dodaného zboží v rozsahu, kvalitě a parametrech stanovených zadávacími podklady, českými normami a kupní smlouvou po celou dobu záruční lhůty</w:t>
      </w:r>
    </w:p>
    <w:p w14:paraId="68CE1221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prohlašuje, že dodané zboží nemá právní vady, tedy že není zatíženo právem třetích osob. </w:t>
      </w:r>
    </w:p>
    <w:p w14:paraId="449A7D51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dodané zboží bude mít vady jakosti, množství nebo právní vady, je kupující oprávněn tyto vady u prodávajícího reklamovat. </w:t>
      </w:r>
    </w:p>
    <w:p w14:paraId="75C65388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obdrží reklamaci kupujícího, je povinen se k ní bez zbytečného odkladu vyjádřit, to je uvést, zda vadu uznává nebo v případě, že ji neuznává, uvést, z jakého důvodu tomu tak je. </w:t>
      </w:r>
    </w:p>
    <w:p w14:paraId="547F70B5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3813A399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I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Garance – Záruční podmínky</w:t>
      </w:r>
    </w:p>
    <w:p w14:paraId="6478083C" w14:textId="77777777" w:rsidR="006D6294" w:rsidRPr="003D01C6" w:rsidRDefault="003B2AF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Prodávající poskytuje na 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dodané zboží níže uvedené záruční doby:  </w:t>
      </w:r>
    </w:p>
    <w:p w14:paraId="6BE0D5F6" w14:textId="55459C91" w:rsidR="004D4AAD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čítačové sestavy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: </w:t>
      </w:r>
      <w:r w:rsidR="001220CE">
        <w:rPr>
          <w:rFonts w:asciiTheme="minorHAnsi" w:hAnsiTheme="minorHAnsi" w:cs="Arial"/>
          <w:sz w:val="20"/>
          <w:szCs w:val="20"/>
        </w:rPr>
        <w:t>60</w:t>
      </w:r>
      <w:r w:rsidR="003D01C6">
        <w:rPr>
          <w:rFonts w:asciiTheme="minorHAnsi" w:hAnsiTheme="minorHAnsi" w:cs="Arial"/>
          <w:sz w:val="20"/>
          <w:szCs w:val="20"/>
        </w:rPr>
        <w:t xml:space="preserve"> měsíců</w:t>
      </w:r>
    </w:p>
    <w:p w14:paraId="6A9454D1" w14:textId="65A9B181" w:rsidR="00541D6E" w:rsidRDefault="00541D6E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CD monitory: </w:t>
      </w:r>
      <w:r w:rsidR="00EC2DCC">
        <w:rPr>
          <w:rFonts w:asciiTheme="minorHAnsi" w:hAnsiTheme="minorHAnsi" w:cs="Arial"/>
          <w:sz w:val="20"/>
          <w:szCs w:val="20"/>
        </w:rPr>
        <w:t>24</w:t>
      </w:r>
      <w:r w:rsidR="005A4F6D">
        <w:rPr>
          <w:rFonts w:asciiTheme="minorHAnsi" w:hAnsiTheme="minorHAnsi" w:cs="Arial"/>
          <w:sz w:val="20"/>
          <w:szCs w:val="20"/>
        </w:rPr>
        <w:t xml:space="preserve"> měsíců</w:t>
      </w:r>
    </w:p>
    <w:p w14:paraId="2B7D3B59" w14:textId="77777777" w:rsidR="00E43825" w:rsidRPr="003D01C6" w:rsidRDefault="000E64E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Záruční doba počíná běžet dnem převzetí zboží. Záruční doba se prodlužuje o dobu, po kterou byl výrobek v záruční opravě. V případě výměny zboží počíná běžet nová záruční doba okamžikem převzetí nového zboží. </w:t>
      </w:r>
    </w:p>
    <w:p w14:paraId="7E5A9E45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</w:p>
    <w:p w14:paraId="7576AE35" w14:textId="77777777" w:rsidR="00E43825" w:rsidRPr="003D01C6" w:rsidRDefault="00E43825" w:rsidP="003B2AFB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Nárok na uplatnění záruky zaniká v těchto případech:</w:t>
      </w:r>
      <w:r w:rsidR="003B2AFB">
        <w:rPr>
          <w:rFonts w:asciiTheme="minorHAnsi" w:hAnsiTheme="minorHAnsi" w:cs="Arial"/>
          <w:sz w:val="20"/>
          <w:szCs w:val="20"/>
        </w:rPr>
        <w:br/>
      </w:r>
    </w:p>
    <w:p w14:paraId="65060BE1" w14:textId="77777777" w:rsidR="00E43825" w:rsidRPr="003D01C6" w:rsidRDefault="00E43825" w:rsidP="003B2AFB">
      <w:pPr>
        <w:numPr>
          <w:ilvl w:val="0"/>
          <w:numId w:val="13"/>
        </w:numPr>
        <w:spacing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rušení ochranných pečetí, protiprachových pásků na HDD a garančních nálepek, pokud na výrobku jsou</w:t>
      </w:r>
    </w:p>
    <w:p w14:paraId="3402B4D8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chybí štítek se sériovým číslem nebo jsou na něm jasně viditelné známky odlepení či přelepení</w:t>
      </w:r>
    </w:p>
    <w:p w14:paraId="66E090D7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mechanického poškození, neodborné instalace, neodborného zacházením či obsluhy</w:t>
      </w:r>
    </w:p>
    <w:p w14:paraId="50218828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byly vady způsobeny počítačovými viry</w:t>
      </w:r>
    </w:p>
    <w:p w14:paraId="317150A2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se závada projevuje pouze u software, u kterého není odběratel schopen doložit legální způsob nabytí</w:t>
      </w:r>
    </w:p>
    <w:p w14:paraId="632F121E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užívání zboží v podmínkách, které neodpovídají svými parametry kancelářskému prostředí nebo jiným parametrům stanoveným výrobcem</w:t>
      </w:r>
    </w:p>
    <w:p w14:paraId="1FD6FCBD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bylo poškozeno živly, nebo výpadkem elektrické sítě </w:t>
      </w:r>
    </w:p>
    <w:p w14:paraId="15AAB175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ující  je oprávněn provést zásah v hardware PC pouze po předchozím uvědomění </w:t>
      </w:r>
      <w:r w:rsidR="007E138B" w:rsidRPr="003D01C6">
        <w:rPr>
          <w:rFonts w:asciiTheme="minorHAnsi" w:hAnsiTheme="minorHAnsi" w:cs="Arial"/>
          <w:sz w:val="20"/>
          <w:szCs w:val="20"/>
        </w:rPr>
        <w:t>prodávajícího</w:t>
      </w:r>
      <w:r w:rsidRPr="003D01C6">
        <w:rPr>
          <w:rFonts w:asciiTheme="minorHAnsi" w:hAnsiTheme="minorHAnsi" w:cs="Arial"/>
          <w:sz w:val="20"/>
          <w:szCs w:val="20"/>
        </w:rPr>
        <w:t>. Je-li v tomto případě nucen porušit garanční nálepky, pokud na výrobku jsou, tímto nezaniká nárok na uplatnění záruky.</w:t>
      </w:r>
    </w:p>
    <w:p w14:paraId="5066A454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šechny záruční opravy budou prováděny v servisním středisku prodáva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14:paraId="0CBB07A8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vzájemné dohodě je možno provést záruční opravu i v objektu kupu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14:paraId="7E216309" w14:textId="77777777" w:rsidR="00E43825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celou dobu záruční doby hradí prodávající náklady na dopravu reklamovaného zboží ze sídla kupujícího do sídla prodávajícího a zpět.</w:t>
      </w:r>
    </w:p>
    <w:p w14:paraId="61E15A83" w14:textId="77777777" w:rsidR="001220CE" w:rsidRPr="003D01C6" w:rsidRDefault="001220CE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dávající poskytuje Hotline službu v pracovních dnech od 8 do 16 hodin na tel. čísle </w:t>
      </w:r>
      <w:r w:rsidR="000B6720">
        <w:rPr>
          <w:rFonts w:asciiTheme="minorHAnsi" w:hAnsiTheme="minorHAnsi" w:cs="Arial"/>
          <w:sz w:val="20"/>
          <w:szCs w:val="20"/>
        </w:rPr>
        <w:t>775 558 801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1D5A3260" w14:textId="77777777" w:rsidR="006D6294" w:rsidRPr="003D01C6" w:rsidRDefault="006D6294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áruční opravy budou provedeny maximálně do </w:t>
      </w:r>
      <w:r w:rsidR="000B6720">
        <w:rPr>
          <w:rFonts w:asciiTheme="minorHAnsi" w:hAnsiTheme="minorHAnsi" w:cs="Arial"/>
          <w:sz w:val="20"/>
          <w:szCs w:val="20"/>
        </w:rPr>
        <w:t>2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14:paraId="284B5E19" w14:textId="77777777" w:rsidR="00A83374" w:rsidRDefault="00A83374" w:rsidP="00A83374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záruční opravy budou provedeny maximálně do </w:t>
      </w:r>
      <w:r w:rsidR="000E64EB">
        <w:rPr>
          <w:rFonts w:asciiTheme="minorHAnsi" w:hAnsiTheme="minorHAnsi" w:cs="Arial"/>
          <w:sz w:val="20"/>
          <w:szCs w:val="20"/>
        </w:rPr>
        <w:t>7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14:paraId="6E65BB06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lastRenderedPageBreak/>
        <w:t>VI</w:t>
      </w:r>
      <w:r w:rsidR="005558C4"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Možnost odstoupení od smlouvy</w:t>
      </w:r>
    </w:p>
    <w:p w14:paraId="4FC4BC21" w14:textId="77777777"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dohodly, že za podstatné porušení smlouvy pokládají prodlení s dodáním zboží delší jednoho měsíce a dále nezaplacení faktury s prodlením delším jednoho měsíce. </w:t>
      </w:r>
    </w:p>
    <w:p w14:paraId="49722E01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mohou od smlouvy odstoupit v případě prodlení jedné nebo druhé smluvní strany. Odstoupení musí být provedeno písemnou formou a musí být druhé straně doručeno. </w:t>
      </w:r>
    </w:p>
    <w:p w14:paraId="3C5BCB68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smlouvy uznává či nikoli. </w:t>
      </w:r>
    </w:p>
    <w:p w14:paraId="289735F7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 případě, že bude odstoupení uznáno či bude pravomocně rozhodnuto o tom, že odstoupení je účinné, vrátí si smluvní strany zatím zaplacené finanční prostředky odpovídající dodanému zboží proti dodanému zboží, a to do pěti dnů od odstoupení, lépe řečeno do pěti dnů poté, co bude úkon odstoupení postaven právně najisto. Kupující je v tomto případě povinen na vlastní náklady zboží vrátit ve stejném stavu, v jakém bylo předáno do prostor prodávajícího, dále je povinen umožnit přístup pověřeným pracovníkům prodávajícího ke zboží a volně s ním nakládat.</w:t>
      </w:r>
    </w:p>
    <w:p w14:paraId="4BFE0EC2" w14:textId="40E0E040" w:rsidR="00AE7CF6" w:rsidRPr="003D01C6" w:rsidRDefault="004B454D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X</w:t>
      </w:r>
      <w:r w:rsidR="00A47B75" w:rsidRPr="003D01C6">
        <w:rPr>
          <w:rFonts w:asciiTheme="minorHAnsi" w:hAnsiTheme="minorHAnsi"/>
        </w:rPr>
        <w:t>.</w:t>
      </w:r>
      <w:r w:rsidR="00AE7CF6" w:rsidRPr="003D01C6">
        <w:rPr>
          <w:rFonts w:asciiTheme="minorHAnsi" w:hAnsiTheme="minorHAnsi"/>
        </w:rPr>
        <w:t xml:space="preserve"> Smluvní pokuty</w:t>
      </w:r>
    </w:p>
    <w:p w14:paraId="6C8913FF" w14:textId="46054B80"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</w:t>
      </w:r>
      <w:r w:rsidR="007973E2" w:rsidRPr="003D01C6">
        <w:rPr>
          <w:rFonts w:asciiTheme="minorHAnsi" w:hAnsiTheme="minorHAnsi" w:cs="Arial"/>
          <w:sz w:val="20"/>
          <w:szCs w:val="20"/>
        </w:rPr>
        <w:t>nedodrží dohodnutý termín dodávky</w:t>
      </w:r>
      <w:r w:rsidRPr="003D01C6">
        <w:rPr>
          <w:rFonts w:asciiTheme="minorHAnsi" w:hAnsiTheme="minorHAnsi" w:cs="Arial"/>
          <w:sz w:val="20"/>
          <w:szCs w:val="20"/>
        </w:rPr>
        <w:t>, či dodá vadné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boží</w:t>
      </w:r>
      <w:r w:rsidRPr="003D01C6">
        <w:rPr>
          <w:rFonts w:asciiTheme="minorHAnsi" w:hAnsiTheme="minorHAnsi" w:cs="Arial"/>
          <w:sz w:val="20"/>
          <w:szCs w:val="20"/>
        </w:rPr>
        <w:t>, zaplatí kupujícímu smluvní pokutu ve výši</w:t>
      </w:r>
      <w:r w:rsidR="00E106BF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7973E2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 ceny dodávky bez DPH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a každý den prodlení</w:t>
      </w:r>
      <w:r w:rsidRPr="003D01C6">
        <w:rPr>
          <w:rFonts w:asciiTheme="minorHAnsi" w:hAnsiTheme="minorHAnsi" w:cs="Arial"/>
          <w:sz w:val="20"/>
          <w:szCs w:val="20"/>
        </w:rPr>
        <w:t>.</w:t>
      </w:r>
    </w:p>
    <w:p w14:paraId="61D11093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kupující bude v prodlení se zaplacením faktury, zaplatí prodávajícímu smluvní pokutu ve výši </w:t>
      </w:r>
      <w:r w:rsidR="009161C7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 dlužné částky za den prodlení</w:t>
      </w:r>
      <w:r w:rsidRPr="003D01C6">
        <w:rPr>
          <w:rFonts w:asciiTheme="minorHAnsi" w:hAnsiTheme="minorHAnsi" w:cs="Arial"/>
          <w:sz w:val="20"/>
          <w:szCs w:val="20"/>
        </w:rPr>
        <w:t xml:space="preserve">. </w:t>
      </w:r>
    </w:p>
    <w:p w14:paraId="2C75C9D2" w14:textId="3B6B7B1E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placením smluvní pokuty není dotčeno právo na náhradu škody vzniklé v příčinné souvislosti s porušením povinnosti, která má za následek placení smluvní pokuty.</w:t>
      </w:r>
    </w:p>
    <w:p w14:paraId="3DCC3EC7" w14:textId="77777777" w:rsidR="00A83374" w:rsidRPr="003D01C6" w:rsidRDefault="00A8337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ři nedodržení záručních podmínek uhradí prodávající kupujícímu smluvní pokutu ve výši 0,5% z ceny reklamovaného zboží za každý den prodlení. </w:t>
      </w:r>
    </w:p>
    <w:p w14:paraId="5F9128B0" w14:textId="0B789104" w:rsidR="003B2AFB" w:rsidRDefault="009B2BAC" w:rsidP="003B2AFB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. Uplatnění zákona č. 106/199 Sb.</w:t>
      </w:r>
    </w:p>
    <w:p w14:paraId="5ED2E451" w14:textId="75CC35A0" w:rsidR="009B2BAC" w:rsidRPr="003D01C6" w:rsidRDefault="009B2BAC" w:rsidP="003B2AFB">
      <w:pPr>
        <w:pStyle w:val="Nadpis3"/>
        <w:spacing w:before="120" w:after="120"/>
        <w:rPr>
          <w:rFonts w:asciiTheme="minorHAnsi" w:hAnsiTheme="minorHAnsi"/>
          <w:b w:val="0"/>
        </w:rPr>
      </w:pPr>
      <w:r w:rsidRPr="003D01C6">
        <w:rPr>
          <w:rFonts w:asciiTheme="minorHAnsi" w:hAnsiTheme="minorHAnsi"/>
          <w:b w:val="0"/>
          <w:sz w:val="20"/>
          <w:szCs w:val="20"/>
        </w:rPr>
        <w:t>Obě strany prohlašují, že předem souhlasí, v souladu se zněním zákona č. 106/1999 Sb. (o svobodném přístupu k informacím), s možným zpřístupněním, či zveřejněním celé této smlouvy v jejím plném znění, jakož i všech úkonů a okolností s touto smlouvou souvisejících, ke kterému může kdykoliv dojít.</w:t>
      </w:r>
    </w:p>
    <w:p w14:paraId="5B8DE558" w14:textId="77777777" w:rsidR="00B70B48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Ostatní smluvní ujednání</w:t>
      </w:r>
    </w:p>
    <w:p w14:paraId="6DA44CB7" w14:textId="68FB1E93" w:rsidR="00916022" w:rsidRDefault="00B70B48" w:rsidP="00B70B48">
      <w:pPr>
        <w:pStyle w:val="Nadpis3"/>
        <w:spacing w:before="360" w:after="120"/>
        <w:rPr>
          <w:rFonts w:asciiTheme="minorHAnsi" w:hAnsiTheme="minorHAnsi"/>
          <w:b w:val="0"/>
          <w:sz w:val="20"/>
          <w:szCs w:val="20"/>
        </w:rPr>
      </w:pPr>
      <w:r w:rsidRPr="00B70B48">
        <w:rPr>
          <w:rFonts w:asciiTheme="minorHAnsi" w:hAnsiTheme="minorHAnsi"/>
          <w:b w:val="0"/>
          <w:sz w:val="20"/>
          <w:szCs w:val="20"/>
        </w:rPr>
        <w:t>Tento smluvní vztah se řídí obchodním zákoníkem. Dle Zákona č. 340/2015 Sb.o registru smluv  uveřejní kupní smlouvu v registru  subjekt uvedený v § 2 odst. 1 to je odběratel ( kupující)  v zákonném termínu.</w:t>
      </w:r>
      <w:r w:rsidRPr="00B70B48">
        <w:rPr>
          <w:rFonts w:asciiTheme="minorHAnsi" w:hAnsiTheme="minorHAnsi"/>
          <w:b w:val="0"/>
          <w:sz w:val="20"/>
          <w:szCs w:val="20"/>
        </w:rPr>
        <w:br/>
        <w:t xml:space="preserve">Veškeré změny a doplňky této smlouvy musí mít písemnou formu. </w:t>
      </w:r>
      <w:r w:rsidRPr="00B70B48">
        <w:rPr>
          <w:rFonts w:asciiTheme="minorHAnsi" w:hAnsiTheme="minorHAnsi"/>
          <w:b w:val="0"/>
          <w:sz w:val="20"/>
          <w:szCs w:val="20"/>
        </w:rPr>
        <w:br/>
        <w:t xml:space="preserve">Tato smlouva je vyhotovena ve čtyřech stejnopisech, z nichž každá smluvní strana obdrží dva výtisky. </w:t>
      </w:r>
      <w:r w:rsidRPr="00B70B48">
        <w:rPr>
          <w:rFonts w:asciiTheme="minorHAnsi" w:hAnsiTheme="minorHAnsi"/>
          <w:b w:val="0"/>
          <w:sz w:val="20"/>
          <w:szCs w:val="20"/>
        </w:rPr>
        <w:br/>
        <w:t>Na důkaz souhlasu s celým obsahem smlouvy připojují smluvní strany svoje vlastnoruční podpisy.</w:t>
      </w:r>
    </w:p>
    <w:p w14:paraId="531FE9F6" w14:textId="4B0539D5" w:rsidR="00AE7CF6" w:rsidRPr="00B70B48" w:rsidRDefault="0042714A" w:rsidP="00B70B48">
      <w:pPr>
        <w:pStyle w:val="Nadpis3"/>
        <w:spacing w:before="360" w:after="120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br/>
      </w:r>
      <w:r w:rsidR="00B70B48" w:rsidRPr="00B70B48">
        <w:rPr>
          <w:rFonts w:asciiTheme="minorHAnsi" w:hAnsiTheme="minorHAnsi"/>
          <w:b w:val="0"/>
          <w:sz w:val="20"/>
          <w:szCs w:val="20"/>
        </w:rPr>
        <w:t>Za prodávajícího:</w:t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ab/>
      </w:r>
      <w:r w:rsidR="00D90449">
        <w:rPr>
          <w:rFonts w:asciiTheme="minorHAnsi" w:hAnsiTheme="minorHAnsi"/>
          <w:b w:val="0"/>
          <w:sz w:val="20"/>
          <w:szCs w:val="20"/>
        </w:rPr>
        <w:tab/>
      </w:r>
      <w:r w:rsidR="00B70B48" w:rsidRPr="00B70B48">
        <w:rPr>
          <w:rFonts w:asciiTheme="minorHAnsi" w:hAnsiTheme="minorHAnsi"/>
          <w:b w:val="0"/>
          <w:sz w:val="20"/>
          <w:szCs w:val="20"/>
        </w:rPr>
        <w:t>Za kupujícího:</w:t>
      </w:r>
    </w:p>
    <w:p w14:paraId="0A5F6859" w14:textId="5142D2F0" w:rsidR="00B70B48" w:rsidRPr="00B70B48" w:rsidRDefault="00B70B48" w:rsidP="00B70B48">
      <w:pPr>
        <w:rPr>
          <w:rFonts w:asciiTheme="minorHAnsi" w:hAnsiTheme="minorHAnsi" w:cs="Arial"/>
          <w:sz w:val="20"/>
          <w:szCs w:val="20"/>
        </w:rPr>
      </w:pPr>
      <w:r w:rsidRPr="00B70B48">
        <w:rPr>
          <w:rFonts w:asciiTheme="minorHAnsi" w:hAnsiTheme="minorHAnsi" w:cs="Arial"/>
          <w:sz w:val="20"/>
          <w:szCs w:val="20"/>
        </w:rPr>
        <w:t xml:space="preserve">V Uh. Hradišti dne: </w:t>
      </w:r>
      <w:r w:rsidR="009D4CD2">
        <w:rPr>
          <w:rFonts w:asciiTheme="minorHAnsi" w:hAnsiTheme="minorHAnsi" w:cs="Arial"/>
          <w:sz w:val="20"/>
          <w:szCs w:val="20"/>
        </w:rPr>
        <w:t>26.7.2022</w:t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="00D90449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>Ve Frýdku Místku</w:t>
      </w:r>
      <w:r w:rsidRPr="00B70B48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B70B48">
        <w:rPr>
          <w:rFonts w:asciiTheme="minorHAnsi" w:hAnsiTheme="minorHAnsi" w:cs="Arial"/>
          <w:sz w:val="20"/>
          <w:szCs w:val="20"/>
        </w:rPr>
        <w:t>dne:</w:t>
      </w:r>
    </w:p>
    <w:p w14:paraId="0932D9FB" w14:textId="2175811C" w:rsidR="00B70B48" w:rsidRPr="00B70B48" w:rsidRDefault="00B70B48" w:rsidP="00B70B48">
      <w:pPr>
        <w:rPr>
          <w:rFonts w:asciiTheme="minorHAnsi" w:hAnsiTheme="minorHAnsi"/>
          <w:sz w:val="20"/>
          <w:szCs w:val="20"/>
        </w:rPr>
      </w:pPr>
    </w:p>
    <w:p w14:paraId="413032E5" w14:textId="3F088C86" w:rsidR="00B70B48" w:rsidRDefault="00B70B48" w:rsidP="00047FAE">
      <w:pPr>
        <w:ind w:firstLine="709"/>
        <w:rPr>
          <w:rFonts w:asciiTheme="minorHAnsi" w:hAnsiTheme="minorHAnsi"/>
          <w:noProof/>
          <w:sz w:val="20"/>
          <w:szCs w:val="20"/>
        </w:rPr>
      </w:pPr>
    </w:p>
    <w:p w14:paraId="4603BC82" w14:textId="77777777" w:rsidR="00047FAE" w:rsidRDefault="00047FAE" w:rsidP="00047FAE">
      <w:pPr>
        <w:ind w:firstLine="709"/>
        <w:rPr>
          <w:rFonts w:asciiTheme="minorHAnsi" w:hAnsiTheme="minorHAnsi"/>
          <w:noProof/>
          <w:sz w:val="20"/>
          <w:szCs w:val="20"/>
        </w:rPr>
      </w:pPr>
    </w:p>
    <w:p w14:paraId="70A9AD96" w14:textId="7A813DBE" w:rsidR="00047FAE" w:rsidRDefault="00047FAE" w:rsidP="00047FAE">
      <w:pPr>
        <w:ind w:firstLine="709"/>
        <w:rPr>
          <w:rFonts w:asciiTheme="minorHAnsi" w:hAnsiTheme="minorHAnsi"/>
          <w:noProof/>
          <w:sz w:val="20"/>
          <w:szCs w:val="20"/>
        </w:rPr>
      </w:pPr>
    </w:p>
    <w:p w14:paraId="4B2AABAB" w14:textId="77777777" w:rsidR="00047FAE" w:rsidRPr="00B70B48" w:rsidRDefault="00047FAE" w:rsidP="00047FAE">
      <w:pPr>
        <w:ind w:firstLine="709"/>
        <w:rPr>
          <w:rFonts w:asciiTheme="minorHAnsi" w:hAnsiTheme="minorHAnsi"/>
          <w:sz w:val="20"/>
          <w:szCs w:val="20"/>
        </w:rPr>
      </w:pPr>
    </w:p>
    <w:p w14:paraId="711D54A7" w14:textId="77777777" w:rsidR="00B70B48" w:rsidRPr="00B70B48" w:rsidRDefault="00B70B48" w:rsidP="00B70B48">
      <w:pPr>
        <w:rPr>
          <w:rFonts w:asciiTheme="minorHAnsi" w:hAnsiTheme="minorHAnsi"/>
          <w:sz w:val="20"/>
          <w:szCs w:val="20"/>
        </w:rPr>
      </w:pPr>
      <w:r w:rsidRPr="212179D3">
        <w:rPr>
          <w:rFonts w:asciiTheme="minorHAnsi" w:hAnsiTheme="minorHAnsi"/>
          <w:sz w:val="20"/>
          <w:szCs w:val="20"/>
        </w:rPr>
        <w:t>…………………………………………………………………..</w:t>
      </w:r>
      <w:r>
        <w:tab/>
      </w:r>
      <w:r>
        <w:tab/>
      </w:r>
      <w:r w:rsidRPr="212179D3">
        <w:rPr>
          <w:rFonts w:asciiTheme="minorHAnsi" w:hAnsiTheme="minorHAnsi"/>
          <w:sz w:val="20"/>
          <w:szCs w:val="20"/>
        </w:rPr>
        <w:t>………..……………………………………………….</w:t>
      </w:r>
    </w:p>
    <w:p w14:paraId="3F3B26C7" w14:textId="6935267D" w:rsidR="00B70B48" w:rsidRPr="00B70B48" w:rsidRDefault="00B70B48" w:rsidP="00B70B48">
      <w:pPr>
        <w:rPr>
          <w:rFonts w:asciiTheme="minorHAnsi" w:hAnsiTheme="minorHAnsi"/>
          <w:sz w:val="20"/>
          <w:szCs w:val="20"/>
        </w:rPr>
      </w:pPr>
      <w:r w:rsidRPr="00B70B48">
        <w:rPr>
          <w:rFonts w:asciiTheme="minorHAnsi" w:hAnsiTheme="minorHAnsi" w:cs="Arial"/>
          <w:sz w:val="20"/>
          <w:szCs w:val="20"/>
        </w:rPr>
        <w:tab/>
        <w:t>ředitel společnosti</w:t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</w:r>
      <w:r w:rsidRPr="00B70B48">
        <w:rPr>
          <w:rFonts w:asciiTheme="minorHAnsi" w:hAnsiTheme="minorHAnsi" w:cs="Arial"/>
          <w:sz w:val="20"/>
          <w:szCs w:val="20"/>
        </w:rPr>
        <w:tab/>
        <w:t>ředitel školy</w:t>
      </w:r>
      <w:r w:rsidRPr="00B70B48">
        <w:rPr>
          <w:rFonts w:asciiTheme="minorHAnsi" w:hAnsiTheme="minorHAnsi" w:cs="Arial"/>
          <w:sz w:val="20"/>
          <w:szCs w:val="20"/>
        </w:rPr>
        <w:br/>
      </w:r>
    </w:p>
    <w:p w14:paraId="5B4B739D" w14:textId="77777777" w:rsidR="00431246" w:rsidRDefault="00431246" w:rsidP="008D5C2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říloha č.1</w:t>
      </w:r>
    </w:p>
    <w:p w14:paraId="789F2746" w14:textId="77777777" w:rsidR="00431246" w:rsidRDefault="00431246" w:rsidP="008D5C24">
      <w:pPr>
        <w:rPr>
          <w:rFonts w:asciiTheme="minorHAnsi" w:hAnsiTheme="minorHAnsi" w:cs="Arial"/>
          <w:sz w:val="20"/>
          <w:szCs w:val="20"/>
        </w:rPr>
      </w:pPr>
    </w:p>
    <w:p w14:paraId="0CB28F16" w14:textId="77777777" w:rsidR="002E4A7F" w:rsidRDefault="002E4A7F" w:rsidP="008D5C24">
      <w:pPr>
        <w:rPr>
          <w:rFonts w:asciiTheme="minorHAnsi" w:hAnsiTheme="minorHAnsi" w:cs="Arial"/>
          <w:sz w:val="20"/>
          <w:szCs w:val="20"/>
        </w:rPr>
      </w:pPr>
    </w:p>
    <w:p w14:paraId="199F7203" w14:textId="58AFC7B7" w:rsidR="00E44016" w:rsidRDefault="00E44016" w:rsidP="00E44016">
      <w:pPr>
        <w:pStyle w:val="Prosttext"/>
        <w:numPr>
          <w:ilvl w:val="0"/>
          <w:numId w:val="28"/>
        </w:numPr>
        <w:tabs>
          <w:tab w:val="right" w:pos="7088"/>
        </w:tabs>
        <w:spacing w:after="240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FF000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1F68B" wp14:editId="068C116F">
                <wp:simplePos x="0" y="0"/>
                <wp:positionH relativeFrom="column">
                  <wp:posOffset>2800350</wp:posOffset>
                </wp:positionH>
                <wp:positionV relativeFrom="paragraph">
                  <wp:posOffset>173990</wp:posOffset>
                </wp:positionV>
                <wp:extent cx="3602355" cy="2400300"/>
                <wp:effectExtent l="0" t="0" r="0" b="0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9D389" w14:textId="77777777" w:rsidR="00E44016" w:rsidRPr="00305821" w:rsidRDefault="00E44016" w:rsidP="00E44016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509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onfigurace:</w:t>
                            </w:r>
                            <w:r w:rsidRPr="00657EB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Intel i5 - 6500 3,2GHz (CPU PassMark: 5676)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A95F5C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A95F5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AM 8GB DDR4 </w:t>
                            </w:r>
                            <w:r w:rsidRPr="00A95F5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  <w:t xml:space="preserve">- SSD 256GB SSD </w:t>
                            </w:r>
                            <w:r w:rsidRPr="00A95F5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- LAN Intel</w:t>
                            </w:r>
                            <w:r w:rsidRPr="00305821">
                              <w:rPr>
                                <w:rStyle w:val="A14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® 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82566DM Gigabit LAN 10/100/1000 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- zvuková karta ADI 1984 High Definition Audio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GA Intel® HD 530    (1x VGA + 2x DP)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- USB 2.0 (6x), USB 3.0 (4x) 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- DELL set klávesnice + myš USB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 desktop SFF: rozměry: 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100 x š338 x h379mm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30582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- Genius KM-160 (klávesnice + myš USB)</w:t>
                            </w:r>
                          </w:p>
                          <w:p w14:paraId="69752D65" w14:textId="77777777" w:rsidR="00E44016" w:rsidRDefault="00E44016" w:rsidP="00E44016">
                            <w:pPr>
                              <w:pStyle w:val="Prosttext"/>
                              <w:spacing w:after="240"/>
                            </w:pPr>
                            <w:r w:rsidRPr="003058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 Microsoft Windows 10PRO</w:t>
                            </w:r>
                            <w:r w:rsidRPr="003058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4401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- záruka 5 let</w:t>
                            </w:r>
                          </w:p>
                          <w:p w14:paraId="4F5B7AFE" w14:textId="77777777" w:rsidR="00E44016" w:rsidRDefault="00E44016" w:rsidP="00E44016"/>
                          <w:p w14:paraId="038A536B" w14:textId="77777777" w:rsidR="00E44016" w:rsidRDefault="00E44016" w:rsidP="00E44016">
                            <w:pPr>
                              <w:pStyle w:val="Pa2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A405212">
              <v:shapetype id="_x0000_t202" coordsize="21600,21600" o:spt="202" path="m,l,21600r21600,l21600,xe" w14:anchorId="3DF1F68B">
                <v:stroke joinstyle="miter"/>
                <v:path gradientshapeok="t" o:connecttype="rect"/>
              </v:shapetype>
              <v:shape id="Text Box 77" style="position:absolute;left:0;text-align:left;margin-left:220.5pt;margin-top:13.7pt;width:283.6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">
                <v:textbox>
                  <w:txbxContent>
                    <w:p w:rsidRPr="00305821" w:rsidR="00E44016" w:rsidP="00E44016" w:rsidRDefault="00E44016" w14:paraId="5942749C" w14:textId="77777777">
                      <w:pPr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A5099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konfigurace:</w:t>
                      </w:r>
                      <w:r w:rsidRPr="00657EB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Intel i5 - 6500 3,2GHz (CPU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PassMark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: 5676)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A95F5C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r w:rsidRPr="00A95F5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AM 8GB DDR4 </w:t>
                      </w:r>
                      <w:r w:rsidRPr="00A95F5C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A95F5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- SSD 256GB SSD </w:t>
                      </w:r>
                      <w:r w:rsidRPr="00A95F5C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- LAN Intel</w:t>
                      </w:r>
                      <w:r w:rsidRPr="00305821">
                        <w:rPr>
                          <w:rStyle w:val="A14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® </w:t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82566DM Gigabit LAN 10/100/1000 </w:t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- zvuková karta ADI 1984 </w:t>
                      </w:r>
                      <w:proofErr w:type="spellStart"/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High</w:t>
                      </w:r>
                      <w:proofErr w:type="spellEnd"/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efinition</w:t>
                      </w:r>
                      <w:proofErr w:type="spellEnd"/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Audio</w:t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 w:rsidRPr="003058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GA Intel® HD 530 </w:t>
                      </w:r>
                      <w:proofErr w:type="gramStart"/>
                      <w:r w:rsidRPr="003058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  (</w:t>
                      </w:r>
                      <w:proofErr w:type="gramEnd"/>
                      <w:r w:rsidRPr="003058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x VGA + 2x DP)</w:t>
                      </w:r>
                      <w:r w:rsidRPr="003058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- USB 2.0 (6x), USB 3.0 (4x) </w:t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- DELL set klávesnice + myš USB</w:t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058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desktop SFF: rozměry: </w:t>
                      </w:r>
                      <w:r w:rsidRPr="0030582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v</w:t>
                      </w:r>
                      <w:r w:rsidRPr="00305821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100 x š338 x h379mm</w:t>
                      </w:r>
                      <w:r w:rsidRPr="00305821"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305821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- Genius KM-160 (klávesnice + myš USB)</w:t>
                      </w:r>
                    </w:p>
                    <w:p w:rsidR="00E44016" w:rsidP="00E44016" w:rsidRDefault="00E44016" w14:paraId="671D8848" w14:textId="77777777">
                      <w:pPr>
                        <w:pStyle w:val="Prosttext"/>
                        <w:spacing w:after="240"/>
                      </w:pPr>
                      <w:r w:rsidRPr="0030582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- Microsoft Windows 10PRO</w:t>
                      </w:r>
                      <w:r w:rsidRPr="0030582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4401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- záruka 5 let</w:t>
                      </w:r>
                    </w:p>
                    <w:p w:rsidR="00E44016" w:rsidP="00E44016" w:rsidRDefault="00E44016" w14:paraId="672A6659" w14:textId="77777777"/>
                    <w:p w:rsidR="00E44016" w:rsidP="00E44016" w:rsidRDefault="00E44016" w14:paraId="0A37501D" w14:textId="77777777">
                      <w:pPr>
                        <w:pStyle w:val="Pa2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H</w:t>
      </w:r>
      <w:r w:rsidRPr="005B6EAA">
        <w:rPr>
          <w:rFonts w:asciiTheme="minorHAnsi" w:hAnsiTheme="minorHAnsi"/>
          <w:b/>
          <w:bCs/>
          <w:color w:val="000000"/>
          <w:sz w:val="28"/>
          <w:szCs w:val="28"/>
        </w:rPr>
        <w:t xml:space="preserve">P 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ProDesk 600 G3 SFF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ab/>
        <w:t>15ks</w:t>
      </w:r>
    </w:p>
    <w:p w14:paraId="14E5A71F" w14:textId="77777777" w:rsidR="00E44016" w:rsidRDefault="00E44016" w:rsidP="00E44016">
      <w:pPr>
        <w:pStyle w:val="Prosttext"/>
        <w:tabs>
          <w:tab w:val="right" w:pos="6096"/>
          <w:tab w:val="right" w:pos="7088"/>
          <w:tab w:val="right" w:pos="9214"/>
        </w:tabs>
        <w:spacing w:after="240"/>
        <w:ind w:left="708"/>
        <w:rPr>
          <w:rFonts w:ascii="Calibri" w:hAnsi="Calibri"/>
          <w:color w:val="FF0000"/>
          <w:sz w:val="20"/>
          <w:szCs w:val="20"/>
          <w:u w:val="single"/>
        </w:rPr>
      </w:pPr>
      <w:r>
        <w:rPr>
          <w:noProof/>
          <w:lang w:eastAsia="cs-CZ"/>
        </w:rPr>
        <w:drawing>
          <wp:inline distT="0" distB="0" distL="0" distR="0" wp14:anchorId="4685881F" wp14:editId="0BC3DAF7">
            <wp:extent cx="2251407" cy="1181100"/>
            <wp:effectExtent l="0" t="0" r="0" b="0"/>
            <wp:docPr id="14" name="Obrázek 14" descr="Repasovaný počítač, HP EliteDesk 800 G3 SFF, záruka 24 měsíců | bsco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asovaný počítač, HP EliteDesk 800 G3 SFF, záruka 24 měsíců | bscom.c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71" cy="11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156C" w14:textId="77777777" w:rsidR="00E44016" w:rsidRDefault="00E44016" w:rsidP="00E44016">
      <w:pPr>
        <w:pStyle w:val="Prosttext"/>
        <w:tabs>
          <w:tab w:val="right" w:pos="5812"/>
          <w:tab w:val="right" w:pos="7797"/>
          <w:tab w:val="right" w:pos="9923"/>
        </w:tabs>
        <w:spacing w:after="240"/>
        <w:ind w:left="708" w:right="-88"/>
        <w:rPr>
          <w:rFonts w:ascii="Calibri" w:hAnsi="Calibri"/>
          <w:color w:val="FF0000"/>
          <w:sz w:val="20"/>
          <w:szCs w:val="20"/>
          <w:u w:val="single"/>
        </w:rPr>
      </w:pPr>
    </w:p>
    <w:p w14:paraId="13C79CD0" w14:textId="77777777" w:rsidR="00E44016" w:rsidRDefault="00E44016" w:rsidP="00E44016">
      <w:pPr>
        <w:pStyle w:val="Prosttext"/>
        <w:tabs>
          <w:tab w:val="right" w:pos="5812"/>
          <w:tab w:val="right" w:pos="7797"/>
          <w:tab w:val="right" w:pos="9923"/>
        </w:tabs>
        <w:spacing w:after="240"/>
        <w:ind w:left="708" w:right="-88"/>
        <w:rPr>
          <w:rFonts w:ascii="Calibri" w:hAnsi="Calibri"/>
          <w:color w:val="FF0000"/>
          <w:sz w:val="20"/>
          <w:szCs w:val="20"/>
          <w:u w:val="single"/>
        </w:rPr>
      </w:pPr>
    </w:p>
    <w:p w14:paraId="6BD7A376" w14:textId="77777777" w:rsidR="00E44016" w:rsidRDefault="00E44016" w:rsidP="00E44016">
      <w:pPr>
        <w:pStyle w:val="Prosttext"/>
        <w:tabs>
          <w:tab w:val="right" w:pos="5812"/>
          <w:tab w:val="right" w:pos="7797"/>
          <w:tab w:val="right" w:pos="9923"/>
        </w:tabs>
        <w:spacing w:after="240"/>
        <w:ind w:left="708" w:right="-88"/>
        <w:rPr>
          <w:rFonts w:ascii="Calibri" w:hAnsi="Calibri"/>
          <w:color w:val="FF0000"/>
          <w:sz w:val="20"/>
          <w:szCs w:val="20"/>
          <w:u w:val="single"/>
        </w:rPr>
      </w:pPr>
    </w:p>
    <w:p w14:paraId="2E36D2EE" w14:textId="77777777" w:rsidR="00E44016" w:rsidRDefault="00E44016" w:rsidP="00E44016">
      <w:pPr>
        <w:tabs>
          <w:tab w:val="right" w:pos="5670"/>
        </w:tabs>
        <w:spacing w:after="24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2B501A4E" w14:textId="3FF40169" w:rsidR="00E44016" w:rsidRPr="003C5897" w:rsidRDefault="00E44016" w:rsidP="00E44016">
      <w:pPr>
        <w:tabs>
          <w:tab w:val="right" w:pos="5670"/>
        </w:tabs>
        <w:spacing w:after="240"/>
        <w:rPr>
          <w:rFonts w:asciiTheme="minorHAnsi" w:hAnsiTheme="minorHAnsi"/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F711" wp14:editId="5A1A3000">
                <wp:simplePos x="0" y="0"/>
                <wp:positionH relativeFrom="column">
                  <wp:posOffset>2914650</wp:posOffset>
                </wp:positionH>
                <wp:positionV relativeFrom="paragraph">
                  <wp:posOffset>269240</wp:posOffset>
                </wp:positionV>
                <wp:extent cx="3261995" cy="1562100"/>
                <wp:effectExtent l="0" t="0" r="0" b="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EEDFC" w14:textId="77777777" w:rsidR="00E44016" w:rsidRPr="0057242E" w:rsidRDefault="00E44016" w:rsidP="00E4401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Parametry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5724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 22" – 1680 x 1050</w:t>
                            </w:r>
                          </w:p>
                          <w:p w14:paraId="0DECCCA5" w14:textId="77777777" w:rsidR="00E44016" w:rsidRPr="0057242E" w:rsidRDefault="00E44016" w:rsidP="00E4401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24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 Odezva 5 ms</w:t>
                            </w:r>
                          </w:p>
                          <w:p w14:paraId="50737F3A" w14:textId="77777777" w:rsidR="00E44016" w:rsidRPr="0057242E" w:rsidRDefault="00E44016" w:rsidP="00E4401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24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 Formát: 16:9</w:t>
                            </w:r>
                          </w:p>
                          <w:p w14:paraId="79E4B121" w14:textId="77777777" w:rsidR="00E44016" w:rsidRPr="0057242E" w:rsidRDefault="00E44016" w:rsidP="00E4401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24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 Jas 250 cd/m2</w:t>
                            </w:r>
                          </w:p>
                          <w:p w14:paraId="556C2FC1" w14:textId="77777777" w:rsidR="00E44016" w:rsidRPr="0057242E" w:rsidRDefault="00E44016" w:rsidP="00E4401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24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 Kontrastní poměr: 1:1000</w:t>
                            </w:r>
                          </w:p>
                          <w:p w14:paraId="3270E731" w14:textId="77777777" w:rsidR="00E44016" w:rsidRPr="0057242E" w:rsidRDefault="00E44016" w:rsidP="00E4401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24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Rozhraní: </w:t>
                            </w:r>
                            <w:r w:rsidRPr="005724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GA; DVI-D;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E440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4401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áruka 2 rok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06201BE" w14:textId="77777777" w:rsidR="00E44016" w:rsidRPr="007F06B2" w:rsidRDefault="00E44016" w:rsidP="00E44016">
                            <w:pPr>
                              <w:pStyle w:val="Pa2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AE99FAE" w14:textId="77777777" w:rsidR="00E44016" w:rsidRDefault="00E44016" w:rsidP="00E44016">
                            <w:pPr>
                              <w:pStyle w:val="Prosttext"/>
                              <w:spacing w:after="24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9F9EE5" w14:textId="77777777" w:rsidR="00E44016" w:rsidRDefault="00E44016" w:rsidP="00E4401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510F90">
              <v:shape id="Text Box 64" style="position:absolute;margin-left:229.5pt;margin-top:21.2pt;width:256.8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" w14:anchorId="73B3F711">
                <v:textbox>
                  <w:txbxContent>
                    <w:p w:rsidRPr="0057242E" w:rsidR="00E44016" w:rsidP="00E44016" w:rsidRDefault="00E44016" w14:paraId="06A8AC82" w14:textId="77777777">
                      <w:pPr>
                        <w:autoSpaceDE w:val="0"/>
                        <w:autoSpaceDN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Parametry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5724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 22" – 1680 x 1050</w:t>
                      </w:r>
                    </w:p>
                    <w:p w:rsidRPr="0057242E" w:rsidR="00E44016" w:rsidP="00E44016" w:rsidRDefault="00E44016" w14:paraId="25258A97" w14:textId="77777777">
                      <w:pPr>
                        <w:autoSpaceDE w:val="0"/>
                        <w:autoSpaceDN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24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Odezva 5 </w:t>
                      </w:r>
                      <w:proofErr w:type="spellStart"/>
                      <w:r w:rsidRPr="005724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:rsidRPr="0057242E" w:rsidR="00E44016" w:rsidP="00E44016" w:rsidRDefault="00E44016" w14:paraId="3705DF7D" w14:textId="77777777">
                      <w:pPr>
                        <w:autoSpaceDE w:val="0"/>
                        <w:autoSpaceDN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24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 Formát: 16:9</w:t>
                      </w:r>
                    </w:p>
                    <w:p w:rsidRPr="0057242E" w:rsidR="00E44016" w:rsidP="00E44016" w:rsidRDefault="00E44016" w14:paraId="27D52656" w14:textId="77777777">
                      <w:pPr>
                        <w:autoSpaceDE w:val="0"/>
                        <w:autoSpaceDN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24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 Jas 250 cd/m2</w:t>
                      </w:r>
                    </w:p>
                    <w:p w:rsidRPr="0057242E" w:rsidR="00E44016" w:rsidP="00E44016" w:rsidRDefault="00E44016" w14:paraId="004B70C3" w14:textId="77777777">
                      <w:pPr>
                        <w:autoSpaceDE w:val="0"/>
                        <w:autoSpaceDN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24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 Kontrastní poměr: 1:1000</w:t>
                      </w:r>
                    </w:p>
                    <w:p w:rsidRPr="0057242E" w:rsidR="00E44016" w:rsidP="00E44016" w:rsidRDefault="00E44016" w14:paraId="38F03CCF" w14:textId="77777777">
                      <w:pPr>
                        <w:autoSpaceDE w:val="0"/>
                        <w:autoSpaceDN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5724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- Rozhraní: </w:t>
                      </w:r>
                      <w:r w:rsidRPr="005724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GA; DVI-D;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P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E440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</w:t>
                      </w:r>
                      <w:r w:rsidRPr="00E4401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záruka 2 rok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:rsidRPr="007F06B2" w:rsidR="00E44016" w:rsidP="00E44016" w:rsidRDefault="00E44016" w14:paraId="5DAB6C7B" w14:textId="77777777">
                      <w:pPr>
                        <w:pStyle w:val="Pa2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44016" w:rsidP="00E44016" w:rsidRDefault="00E44016" w14:paraId="02EB378F" w14:textId="77777777">
                      <w:pPr>
                        <w:pStyle w:val="Prosttext"/>
                        <w:spacing w:after="24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E44016" w:rsidP="00E44016" w:rsidRDefault="00E44016" w14:paraId="6A05A809" w14:textId="777777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2. </w:t>
      </w:r>
      <w:r w:rsidRPr="00F52C21">
        <w:rPr>
          <w:rFonts w:asciiTheme="minorHAnsi" w:hAnsiTheme="minorHAnsi"/>
          <w:b/>
          <w:bCs/>
          <w:color w:val="000000"/>
          <w:sz w:val="28"/>
          <w:szCs w:val="28"/>
        </w:rPr>
        <w:t xml:space="preserve">LCD 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22“ Lenovo ThinkVision LT2252p</w:t>
      </w:r>
      <w:r w:rsidRPr="003C5897"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  <w:b/>
          <w:bCs/>
          <w:color w:val="000000"/>
        </w:rPr>
        <w:tab/>
      </w:r>
      <w:r>
        <w:rPr>
          <w:rFonts w:asciiTheme="minorHAnsi" w:hAnsiTheme="minorHAnsi"/>
          <w:b/>
          <w:bCs/>
          <w:color w:val="000000"/>
        </w:rPr>
        <w:tab/>
      </w:r>
      <w:r>
        <w:rPr>
          <w:rFonts w:asciiTheme="minorHAnsi" w:hAnsiTheme="minorHAnsi"/>
          <w:b/>
          <w:bCs/>
          <w:color w:val="000000"/>
        </w:rPr>
        <w:tab/>
        <w:t>15ks</w:t>
      </w:r>
    </w:p>
    <w:p w14:paraId="3B0DF881" w14:textId="77777777" w:rsidR="00E44016" w:rsidRDefault="00E44016" w:rsidP="00E44016">
      <w:pPr>
        <w:pStyle w:val="Nadpis1"/>
        <w:shd w:val="clear" w:color="auto" w:fill="FFFFFF"/>
        <w:spacing w:before="0" w:after="75"/>
        <w:textAlignment w:val="baseline"/>
        <w:rPr>
          <w:rFonts w:ascii="Calibri" w:hAnsi="Calibri"/>
          <w:color w:val="FF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9B04E56" wp14:editId="3BBA0705">
            <wp:extent cx="1906999" cy="1895475"/>
            <wp:effectExtent l="0" t="0" r="0" b="0"/>
            <wp:docPr id="3" name="Obrázek 3" descr="Lenovo Thinkvision LT2252p při koupi s PC 16.3.21 | Eurotech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ovo Thinkvision LT2252p při koupi s PC 16.3.21 | Eurotech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37" cy="18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6977" w14:textId="72158090" w:rsidR="00EC2DCC" w:rsidRDefault="00E44016" w:rsidP="00E44016">
      <w:pPr>
        <w:rPr>
          <w:color w:val="1F497D"/>
        </w:rPr>
      </w:pPr>
      <w:r>
        <w:rPr>
          <w:rFonts w:ascii="Calibri" w:hAnsi="Calibri"/>
          <w:b/>
          <w:bCs/>
          <w:color w:val="FF0000"/>
          <w:u w:val="single"/>
        </w:rPr>
        <w:br/>
      </w:r>
    </w:p>
    <w:p w14:paraId="09AF2B11" w14:textId="5F73D99D" w:rsidR="00510F52" w:rsidRDefault="00510F52" w:rsidP="00EC2DCC">
      <w:pPr>
        <w:autoSpaceDE w:val="0"/>
        <w:autoSpaceDN w:val="0"/>
        <w:adjustRightInd w:val="0"/>
        <w:rPr>
          <w:color w:val="1F497D"/>
        </w:rPr>
      </w:pPr>
    </w:p>
    <w:p w14:paraId="3927ECC6" w14:textId="557722EB" w:rsidR="002E4A7F" w:rsidRPr="005B6EAA" w:rsidRDefault="002E4A7F" w:rsidP="002E4A7F">
      <w:pPr>
        <w:rPr>
          <w:rFonts w:asciiTheme="minorHAnsi" w:hAnsiTheme="minorHAnsi"/>
          <w:color w:val="000000"/>
          <w:sz w:val="22"/>
          <w:szCs w:val="22"/>
        </w:rPr>
      </w:pPr>
    </w:p>
    <w:sectPr w:rsidR="002E4A7F" w:rsidRPr="005B6EAA" w:rsidSect="00916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D2FE" w14:textId="77777777" w:rsidR="0004159B" w:rsidRDefault="0004159B">
      <w:r>
        <w:separator/>
      </w:r>
    </w:p>
  </w:endnote>
  <w:endnote w:type="continuationSeparator" w:id="0">
    <w:p w14:paraId="263DF384" w14:textId="77777777" w:rsidR="0004159B" w:rsidRDefault="0004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57 Condensed">
    <w:altName w:val="Times New Roman"/>
    <w:charset w:val="00"/>
    <w:family w:val="auto"/>
    <w:pitch w:val="default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79A6" w14:textId="77777777" w:rsidR="008A0402" w:rsidRDefault="008A04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1E1C" w14:textId="2E4C3CE7" w:rsidR="00CB1E21" w:rsidRDefault="00CB1E21" w:rsidP="00A257B1">
    <w:pPr>
      <w:pStyle w:val="Zpat"/>
    </w:pPr>
    <w:r>
      <w:rPr>
        <w:noProof/>
      </w:rPr>
      <w:drawing>
        <wp:inline distT="0" distB="0" distL="0" distR="0" wp14:anchorId="49D62559" wp14:editId="3763B567">
          <wp:extent cx="1638765" cy="476250"/>
          <wp:effectExtent l="19050" t="0" r="0" b="0"/>
          <wp:docPr id="27" name="Obrázek 1" descr="RepasPoint cenovka mal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asPoint cenovka mal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614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B48">
      <w:t xml:space="preserve">                         </w:t>
    </w:r>
    <w:r>
      <w:ptab w:relativeTo="margin" w:alignment="center" w:leader="none"/>
    </w:r>
    <w:r>
      <w:ptab w:relativeTo="margin" w:alignment="right" w:leader="none"/>
    </w:r>
    <w:r w:rsidR="008A0402">
      <w:rPr>
        <w:noProof/>
        <w:szCs w:val="20"/>
      </w:rPr>
      <w:drawing>
        <wp:inline distT="0" distB="0" distL="0" distR="0" wp14:anchorId="3DC928B5" wp14:editId="7D446710">
          <wp:extent cx="975120" cy="4457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kolnipocitace_C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874" cy="467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D22A" w14:textId="77777777" w:rsidR="008A0402" w:rsidRDefault="008A04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8F114" w14:textId="77777777" w:rsidR="0004159B" w:rsidRDefault="0004159B">
      <w:r>
        <w:separator/>
      </w:r>
    </w:p>
  </w:footnote>
  <w:footnote w:type="continuationSeparator" w:id="0">
    <w:p w14:paraId="71F6FE0B" w14:textId="77777777" w:rsidR="0004159B" w:rsidRDefault="0004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DF2D0" w14:textId="77777777" w:rsidR="008A0402" w:rsidRDefault="008A04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1623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8EAA63D" w14:textId="77777777" w:rsidR="00916022" w:rsidRPr="00916022" w:rsidRDefault="00916022">
        <w:pPr>
          <w:pStyle w:val="Zhlav"/>
          <w:jc w:val="right"/>
          <w:rPr>
            <w:rFonts w:asciiTheme="minorHAnsi" w:hAnsiTheme="minorHAnsi"/>
            <w:sz w:val="20"/>
            <w:szCs w:val="20"/>
          </w:rPr>
        </w:pPr>
        <w:r w:rsidRPr="00916022">
          <w:rPr>
            <w:rFonts w:asciiTheme="minorHAnsi" w:hAnsiTheme="minorHAnsi"/>
            <w:sz w:val="20"/>
            <w:szCs w:val="20"/>
          </w:rPr>
          <w:fldChar w:fldCharType="begin"/>
        </w:r>
        <w:r w:rsidRPr="0091602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16022">
          <w:rPr>
            <w:rFonts w:asciiTheme="minorHAnsi" w:hAnsiTheme="minorHAnsi"/>
            <w:sz w:val="20"/>
            <w:szCs w:val="20"/>
          </w:rPr>
          <w:fldChar w:fldCharType="separate"/>
        </w:r>
        <w:r w:rsidR="000423FD">
          <w:rPr>
            <w:rFonts w:asciiTheme="minorHAnsi" w:hAnsiTheme="minorHAnsi"/>
            <w:noProof/>
            <w:sz w:val="20"/>
            <w:szCs w:val="20"/>
          </w:rPr>
          <w:t>1</w:t>
        </w:r>
        <w:r w:rsidRPr="0091602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CF84C86" w14:textId="77777777" w:rsidR="00916022" w:rsidRDefault="009160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80C" w14:textId="77777777" w:rsidR="008A0402" w:rsidRDefault="008A04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4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533E1E"/>
    <w:multiLevelType w:val="hybridMultilevel"/>
    <w:tmpl w:val="1EC48CB8"/>
    <w:lvl w:ilvl="0" w:tplc="AD868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3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1A775FA"/>
    <w:multiLevelType w:val="hybridMultilevel"/>
    <w:tmpl w:val="97DEBA78"/>
    <w:lvl w:ilvl="0" w:tplc="4678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7"/>
  </w:num>
  <w:num w:numId="5">
    <w:abstractNumId w:val="9"/>
  </w:num>
  <w:num w:numId="6">
    <w:abstractNumId w:val="8"/>
  </w:num>
  <w:num w:numId="7">
    <w:abstractNumId w:val="15"/>
  </w:num>
  <w:num w:numId="8">
    <w:abstractNumId w:val="5"/>
  </w:num>
  <w:num w:numId="9">
    <w:abstractNumId w:val="20"/>
  </w:num>
  <w:num w:numId="10">
    <w:abstractNumId w:val="6"/>
  </w:num>
  <w:num w:numId="11">
    <w:abstractNumId w:val="26"/>
  </w:num>
  <w:num w:numId="12">
    <w:abstractNumId w:val="23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13"/>
  </w:num>
  <w:num w:numId="19">
    <w:abstractNumId w:val="24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43"/>
    <w:rsid w:val="00006062"/>
    <w:rsid w:val="00030BEE"/>
    <w:rsid w:val="0003455E"/>
    <w:rsid w:val="0004159B"/>
    <w:rsid w:val="000423FD"/>
    <w:rsid w:val="00047FAE"/>
    <w:rsid w:val="00052C16"/>
    <w:rsid w:val="0005379B"/>
    <w:rsid w:val="000559AC"/>
    <w:rsid w:val="00060772"/>
    <w:rsid w:val="000728CF"/>
    <w:rsid w:val="000817F6"/>
    <w:rsid w:val="00082CD1"/>
    <w:rsid w:val="000846DB"/>
    <w:rsid w:val="0009421E"/>
    <w:rsid w:val="000942CC"/>
    <w:rsid w:val="0009461C"/>
    <w:rsid w:val="000A1C68"/>
    <w:rsid w:val="000B6720"/>
    <w:rsid w:val="000B781D"/>
    <w:rsid w:val="000D6593"/>
    <w:rsid w:val="000E64EB"/>
    <w:rsid w:val="000F610A"/>
    <w:rsid w:val="001076C5"/>
    <w:rsid w:val="001078F1"/>
    <w:rsid w:val="001157F3"/>
    <w:rsid w:val="001161E0"/>
    <w:rsid w:val="001220CE"/>
    <w:rsid w:val="00131C7C"/>
    <w:rsid w:val="00132184"/>
    <w:rsid w:val="001343A8"/>
    <w:rsid w:val="00145752"/>
    <w:rsid w:val="0016449C"/>
    <w:rsid w:val="00175821"/>
    <w:rsid w:val="001773CB"/>
    <w:rsid w:val="00185122"/>
    <w:rsid w:val="00186F2A"/>
    <w:rsid w:val="001B0CEE"/>
    <w:rsid w:val="001B266D"/>
    <w:rsid w:val="001C4112"/>
    <w:rsid w:val="001C436D"/>
    <w:rsid w:val="001C62E3"/>
    <w:rsid w:val="001D0600"/>
    <w:rsid w:val="001D431C"/>
    <w:rsid w:val="001D79EA"/>
    <w:rsid w:val="001F53C2"/>
    <w:rsid w:val="00203E29"/>
    <w:rsid w:val="0021787C"/>
    <w:rsid w:val="00220E30"/>
    <w:rsid w:val="0022350C"/>
    <w:rsid w:val="00230475"/>
    <w:rsid w:val="0023129C"/>
    <w:rsid w:val="00236742"/>
    <w:rsid w:val="00243B19"/>
    <w:rsid w:val="002454EA"/>
    <w:rsid w:val="0026566B"/>
    <w:rsid w:val="00265E6C"/>
    <w:rsid w:val="00270FF1"/>
    <w:rsid w:val="00286863"/>
    <w:rsid w:val="00287BE1"/>
    <w:rsid w:val="00294BEA"/>
    <w:rsid w:val="002B03C8"/>
    <w:rsid w:val="002B3B38"/>
    <w:rsid w:val="002B6D56"/>
    <w:rsid w:val="002D04E3"/>
    <w:rsid w:val="002D6F2E"/>
    <w:rsid w:val="002E4969"/>
    <w:rsid w:val="002E4A7F"/>
    <w:rsid w:val="002E5606"/>
    <w:rsid w:val="002F555F"/>
    <w:rsid w:val="003073FA"/>
    <w:rsid w:val="003131CF"/>
    <w:rsid w:val="00314DF2"/>
    <w:rsid w:val="00331AFA"/>
    <w:rsid w:val="00333F10"/>
    <w:rsid w:val="00334A54"/>
    <w:rsid w:val="00335C40"/>
    <w:rsid w:val="0034126D"/>
    <w:rsid w:val="003432F5"/>
    <w:rsid w:val="00346F8A"/>
    <w:rsid w:val="00352B4C"/>
    <w:rsid w:val="00387984"/>
    <w:rsid w:val="003A57C7"/>
    <w:rsid w:val="003B1854"/>
    <w:rsid w:val="003B2AFB"/>
    <w:rsid w:val="003B2CBD"/>
    <w:rsid w:val="003C07F7"/>
    <w:rsid w:val="003C2EEF"/>
    <w:rsid w:val="003D01C6"/>
    <w:rsid w:val="003D0DCD"/>
    <w:rsid w:val="003E5CCC"/>
    <w:rsid w:val="003E728B"/>
    <w:rsid w:val="003E7CED"/>
    <w:rsid w:val="003E7DFB"/>
    <w:rsid w:val="00403CFD"/>
    <w:rsid w:val="0041604B"/>
    <w:rsid w:val="00416D1F"/>
    <w:rsid w:val="00423A7A"/>
    <w:rsid w:val="0042714A"/>
    <w:rsid w:val="00431246"/>
    <w:rsid w:val="004331E9"/>
    <w:rsid w:val="00435D7D"/>
    <w:rsid w:val="004374CA"/>
    <w:rsid w:val="00440560"/>
    <w:rsid w:val="0044551B"/>
    <w:rsid w:val="00465AB9"/>
    <w:rsid w:val="00466F4A"/>
    <w:rsid w:val="00485001"/>
    <w:rsid w:val="00495223"/>
    <w:rsid w:val="004B0CFE"/>
    <w:rsid w:val="004B454D"/>
    <w:rsid w:val="004B4EC4"/>
    <w:rsid w:val="004B59F1"/>
    <w:rsid w:val="004B7987"/>
    <w:rsid w:val="004C44D8"/>
    <w:rsid w:val="004D4AAD"/>
    <w:rsid w:val="004D5AA9"/>
    <w:rsid w:val="004E1C30"/>
    <w:rsid w:val="004E1E74"/>
    <w:rsid w:val="004F6564"/>
    <w:rsid w:val="004F6EE5"/>
    <w:rsid w:val="005001A5"/>
    <w:rsid w:val="00500FB5"/>
    <w:rsid w:val="0050421F"/>
    <w:rsid w:val="005055A3"/>
    <w:rsid w:val="00510F52"/>
    <w:rsid w:val="0052245C"/>
    <w:rsid w:val="0052720B"/>
    <w:rsid w:val="00534AC7"/>
    <w:rsid w:val="005363EB"/>
    <w:rsid w:val="00541332"/>
    <w:rsid w:val="00541D6E"/>
    <w:rsid w:val="00544821"/>
    <w:rsid w:val="0054641B"/>
    <w:rsid w:val="005476B4"/>
    <w:rsid w:val="005558C4"/>
    <w:rsid w:val="005715DF"/>
    <w:rsid w:val="00591B7E"/>
    <w:rsid w:val="005A04B0"/>
    <w:rsid w:val="005A1D3F"/>
    <w:rsid w:val="005A4F6D"/>
    <w:rsid w:val="005C2BC8"/>
    <w:rsid w:val="005D26CE"/>
    <w:rsid w:val="005D65CA"/>
    <w:rsid w:val="005E6636"/>
    <w:rsid w:val="0062539D"/>
    <w:rsid w:val="006417A1"/>
    <w:rsid w:val="0065760F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F3619"/>
    <w:rsid w:val="007109FD"/>
    <w:rsid w:val="007110BE"/>
    <w:rsid w:val="00721EC5"/>
    <w:rsid w:val="00727DDC"/>
    <w:rsid w:val="00734922"/>
    <w:rsid w:val="007437B5"/>
    <w:rsid w:val="00767B65"/>
    <w:rsid w:val="00770177"/>
    <w:rsid w:val="007701A2"/>
    <w:rsid w:val="00772934"/>
    <w:rsid w:val="007973E2"/>
    <w:rsid w:val="007B177D"/>
    <w:rsid w:val="007B630E"/>
    <w:rsid w:val="007B7E82"/>
    <w:rsid w:val="007C278C"/>
    <w:rsid w:val="007D2279"/>
    <w:rsid w:val="007D4ECB"/>
    <w:rsid w:val="007E138B"/>
    <w:rsid w:val="007E6FFB"/>
    <w:rsid w:val="007F145D"/>
    <w:rsid w:val="00826CFA"/>
    <w:rsid w:val="008303BB"/>
    <w:rsid w:val="008619E4"/>
    <w:rsid w:val="00866F8C"/>
    <w:rsid w:val="008754C9"/>
    <w:rsid w:val="008768D4"/>
    <w:rsid w:val="00885114"/>
    <w:rsid w:val="008872EE"/>
    <w:rsid w:val="00891E45"/>
    <w:rsid w:val="008A0402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5C24"/>
    <w:rsid w:val="008E0C0F"/>
    <w:rsid w:val="008E1872"/>
    <w:rsid w:val="008E221F"/>
    <w:rsid w:val="008F3C19"/>
    <w:rsid w:val="009037E2"/>
    <w:rsid w:val="009070E7"/>
    <w:rsid w:val="009075EA"/>
    <w:rsid w:val="00916022"/>
    <w:rsid w:val="009161C7"/>
    <w:rsid w:val="00927842"/>
    <w:rsid w:val="00945D41"/>
    <w:rsid w:val="0094648D"/>
    <w:rsid w:val="00961735"/>
    <w:rsid w:val="009A0847"/>
    <w:rsid w:val="009A1731"/>
    <w:rsid w:val="009B2BAC"/>
    <w:rsid w:val="009B746D"/>
    <w:rsid w:val="009D188E"/>
    <w:rsid w:val="009D4CD2"/>
    <w:rsid w:val="009D62B3"/>
    <w:rsid w:val="009E2063"/>
    <w:rsid w:val="00A1158F"/>
    <w:rsid w:val="00A13E68"/>
    <w:rsid w:val="00A20C6B"/>
    <w:rsid w:val="00A2457A"/>
    <w:rsid w:val="00A257B1"/>
    <w:rsid w:val="00A30A0F"/>
    <w:rsid w:val="00A30FE9"/>
    <w:rsid w:val="00A322EE"/>
    <w:rsid w:val="00A33627"/>
    <w:rsid w:val="00A47B75"/>
    <w:rsid w:val="00A66031"/>
    <w:rsid w:val="00A66B0B"/>
    <w:rsid w:val="00A66B8A"/>
    <w:rsid w:val="00A706B4"/>
    <w:rsid w:val="00A70A57"/>
    <w:rsid w:val="00A73C7E"/>
    <w:rsid w:val="00A76C05"/>
    <w:rsid w:val="00A83374"/>
    <w:rsid w:val="00A8444F"/>
    <w:rsid w:val="00A94792"/>
    <w:rsid w:val="00A97DC3"/>
    <w:rsid w:val="00AB2031"/>
    <w:rsid w:val="00AB6CD2"/>
    <w:rsid w:val="00AC73AA"/>
    <w:rsid w:val="00AD67B9"/>
    <w:rsid w:val="00AE0EBA"/>
    <w:rsid w:val="00AE6CA8"/>
    <w:rsid w:val="00AE7CF6"/>
    <w:rsid w:val="00AF0B64"/>
    <w:rsid w:val="00AF7D42"/>
    <w:rsid w:val="00B12147"/>
    <w:rsid w:val="00B26D9D"/>
    <w:rsid w:val="00B30934"/>
    <w:rsid w:val="00B341CA"/>
    <w:rsid w:val="00B420FE"/>
    <w:rsid w:val="00B43148"/>
    <w:rsid w:val="00B50407"/>
    <w:rsid w:val="00B52072"/>
    <w:rsid w:val="00B5494F"/>
    <w:rsid w:val="00B67091"/>
    <w:rsid w:val="00B70B48"/>
    <w:rsid w:val="00B72243"/>
    <w:rsid w:val="00B73463"/>
    <w:rsid w:val="00B8380A"/>
    <w:rsid w:val="00B929B5"/>
    <w:rsid w:val="00BC50BE"/>
    <w:rsid w:val="00BC713F"/>
    <w:rsid w:val="00BD2628"/>
    <w:rsid w:val="00BD2BC2"/>
    <w:rsid w:val="00C13D36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B1E21"/>
    <w:rsid w:val="00CB3326"/>
    <w:rsid w:val="00CD47EA"/>
    <w:rsid w:val="00CE201F"/>
    <w:rsid w:val="00CE5D7A"/>
    <w:rsid w:val="00CF0420"/>
    <w:rsid w:val="00D13138"/>
    <w:rsid w:val="00D141DF"/>
    <w:rsid w:val="00D418E9"/>
    <w:rsid w:val="00D53EA0"/>
    <w:rsid w:val="00D56B1C"/>
    <w:rsid w:val="00D56EC8"/>
    <w:rsid w:val="00D57518"/>
    <w:rsid w:val="00D805DF"/>
    <w:rsid w:val="00D82221"/>
    <w:rsid w:val="00D90449"/>
    <w:rsid w:val="00DB24ED"/>
    <w:rsid w:val="00DD2DD2"/>
    <w:rsid w:val="00DD3777"/>
    <w:rsid w:val="00E07BAC"/>
    <w:rsid w:val="00E106BF"/>
    <w:rsid w:val="00E22FCA"/>
    <w:rsid w:val="00E254BD"/>
    <w:rsid w:val="00E35A94"/>
    <w:rsid w:val="00E40B9C"/>
    <w:rsid w:val="00E43825"/>
    <w:rsid w:val="00E44016"/>
    <w:rsid w:val="00E5520F"/>
    <w:rsid w:val="00E6366D"/>
    <w:rsid w:val="00E65BD5"/>
    <w:rsid w:val="00E836CD"/>
    <w:rsid w:val="00E85B3F"/>
    <w:rsid w:val="00EB1159"/>
    <w:rsid w:val="00EB269F"/>
    <w:rsid w:val="00EB54E2"/>
    <w:rsid w:val="00EC1300"/>
    <w:rsid w:val="00EC2DCC"/>
    <w:rsid w:val="00ED04E7"/>
    <w:rsid w:val="00ED18B4"/>
    <w:rsid w:val="00ED329C"/>
    <w:rsid w:val="00ED7027"/>
    <w:rsid w:val="00F06CF2"/>
    <w:rsid w:val="00F175B9"/>
    <w:rsid w:val="00F20858"/>
    <w:rsid w:val="00F22A5A"/>
    <w:rsid w:val="00F235BD"/>
    <w:rsid w:val="00F538A3"/>
    <w:rsid w:val="00F61AF0"/>
    <w:rsid w:val="00F70007"/>
    <w:rsid w:val="00F7207E"/>
    <w:rsid w:val="00F81B9E"/>
    <w:rsid w:val="00F839CC"/>
    <w:rsid w:val="00F843A3"/>
    <w:rsid w:val="00F8497B"/>
    <w:rsid w:val="00FA1046"/>
    <w:rsid w:val="00FA20EB"/>
    <w:rsid w:val="00FB5B36"/>
    <w:rsid w:val="00FC2836"/>
    <w:rsid w:val="00FD087F"/>
    <w:rsid w:val="00FE3D62"/>
    <w:rsid w:val="00FE67C2"/>
    <w:rsid w:val="00FF25C0"/>
    <w:rsid w:val="212179D3"/>
    <w:rsid w:val="78B79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16DF0"/>
  <w15:docId w15:val="{62093F91-CB7C-4E97-B202-701D8EBA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">
    <w:name w:val="StylE-mailovéZprávy28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">
    <w:name w:val="StylE-mailovéZprávy40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  <w:style w:type="character" w:customStyle="1" w:styleId="apple-converted-space">
    <w:name w:val="apple-converted-space"/>
    <w:basedOn w:val="Standardnpsmoodstavce"/>
    <w:rsid w:val="002E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9.jpg@01D8384B.AA73863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57 Condensed">
    <w:altName w:val="Times New Roman"/>
    <w:charset w:val="00"/>
    <w:family w:val="auto"/>
    <w:pitch w:val="default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452"/>
    <w:rsid w:val="00515452"/>
    <w:rsid w:val="00F0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1A33-45B4-43F9-8A3A-AD7E289E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Otahalova Katerina</cp:lastModifiedBy>
  <cp:revision>2</cp:revision>
  <cp:lastPrinted>2020-07-10T08:04:00Z</cp:lastPrinted>
  <dcterms:created xsi:type="dcterms:W3CDTF">2022-08-01T07:39:00Z</dcterms:created>
  <dcterms:modified xsi:type="dcterms:W3CDTF">2022-08-01T07:39:00Z</dcterms:modified>
</cp:coreProperties>
</file>